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015748"/>
        <w:docPartObj>
          <w:docPartGallery w:val="Cover Pages"/>
          <w:docPartUnique/>
        </w:docPartObj>
      </w:sdtPr>
      <w:sdtEndPr/>
      <w:sdtContent>
        <w:p w14:paraId="36FC8138" w14:textId="5351DB2B" w:rsidR="00E44F7A" w:rsidRDefault="00E44F7A" w:rsidP="00A4360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44F7A" w14:paraId="6D8F41FD" w14:textId="77777777">
            <w:sdt>
              <w:sdtPr>
                <w:rPr>
                  <w:color w:val="2F5496" w:themeColor="accent1" w:themeShade="BF"/>
                  <w:sz w:val="24"/>
                  <w:szCs w:val="24"/>
                </w:rPr>
                <w:alias w:val="Société"/>
                <w:id w:val="13406915"/>
                <w:placeholder>
                  <w:docPart w:val="03287EA4A5374BB1AD22F8F0A175B47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FF60E4C" w14:textId="497B261C" w:rsidR="00E44F7A" w:rsidRDefault="00E44F7A">
                    <w:pPr>
                      <w:pStyle w:val="Sansinterligne"/>
                      <w:rPr>
                        <w:color w:val="2F5496" w:themeColor="accent1" w:themeShade="BF"/>
                        <w:sz w:val="24"/>
                      </w:rPr>
                    </w:pPr>
                    <w:r>
                      <w:rPr>
                        <w:color w:val="2F5496" w:themeColor="accent1" w:themeShade="BF"/>
                        <w:sz w:val="24"/>
                        <w:szCs w:val="24"/>
                      </w:rPr>
                      <w:t xml:space="preserve">UCBL Lyon 1 | </w:t>
                    </w:r>
                    <w:r w:rsidR="00CA7AAE">
                      <w:rPr>
                        <w:color w:val="2F5496" w:themeColor="accent1" w:themeShade="BF"/>
                        <w:sz w:val="24"/>
                        <w:szCs w:val="24"/>
                      </w:rPr>
                      <w:t>IUT</w:t>
                    </w:r>
                    <w:r>
                      <w:rPr>
                        <w:color w:val="2F5496" w:themeColor="accent1" w:themeShade="BF"/>
                        <w:sz w:val="24"/>
                        <w:szCs w:val="24"/>
                      </w:rPr>
                      <w:t xml:space="preserve"> </w:t>
                    </w:r>
                    <w:r w:rsidR="00CA7AAE">
                      <w:rPr>
                        <w:color w:val="2F5496" w:themeColor="accent1" w:themeShade="BF"/>
                        <w:sz w:val="24"/>
                        <w:szCs w:val="24"/>
                      </w:rPr>
                      <w:t>I</w:t>
                    </w:r>
                    <w:r>
                      <w:rPr>
                        <w:color w:val="2F5496" w:themeColor="accent1" w:themeShade="BF"/>
                        <w:sz w:val="24"/>
                        <w:szCs w:val="24"/>
                      </w:rPr>
                      <w:t>nformatique de Bourg-en-Bresse</w:t>
                    </w:r>
                  </w:p>
                </w:tc>
              </w:sdtContent>
            </w:sdt>
          </w:tr>
          <w:tr w:rsidR="00E44F7A" w14:paraId="4FAF98B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EA61C0626549AD9843C920ACBF9C25"/>
                  </w:placeholder>
                  <w:dataBinding w:prefixMappings="xmlns:ns0='http://schemas.openxmlformats.org/package/2006/metadata/core-properties' xmlns:ns1='http://purl.org/dc/elements/1.1/'" w:xpath="/ns0:coreProperties[1]/ns1:title[1]" w:storeItemID="{6C3C8BC8-F283-45AE-878A-BAB7291924A1}"/>
                  <w:text/>
                </w:sdtPr>
                <w:sdtEndPr/>
                <w:sdtContent>
                  <w:p w14:paraId="2BE37295" w14:textId="7565E2AC" w:rsidR="00E44F7A" w:rsidRDefault="00E44F7A">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U-TRAINING</w:t>
                    </w:r>
                  </w:p>
                </w:sdtContent>
              </w:sdt>
            </w:tc>
          </w:tr>
          <w:tr w:rsidR="00E44F7A" w14:paraId="12AD1981" w14:textId="77777777">
            <w:sdt>
              <w:sdtPr>
                <w:rPr>
                  <w:color w:val="2F5496" w:themeColor="accent1" w:themeShade="BF"/>
                  <w:sz w:val="24"/>
                  <w:szCs w:val="24"/>
                </w:rPr>
                <w:alias w:val="Sous-titre"/>
                <w:id w:val="13406923"/>
                <w:placeholder>
                  <w:docPart w:val="5ED82C44C315404DB984C836F3DFAC3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82957A" w14:textId="710B89BB" w:rsidR="00E44F7A" w:rsidRDefault="00E44F7A">
                    <w:pPr>
                      <w:pStyle w:val="Sansinterligne"/>
                      <w:rPr>
                        <w:color w:val="2F5496" w:themeColor="accent1" w:themeShade="BF"/>
                        <w:sz w:val="24"/>
                      </w:rPr>
                    </w:pPr>
                    <w:r>
                      <w:rPr>
                        <w:color w:val="2F5496" w:themeColor="accent1" w:themeShade="BF"/>
                        <w:sz w:val="24"/>
                        <w:szCs w:val="24"/>
                      </w:rPr>
                      <w:t>Projet alternatif au sta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44F7A" w14:paraId="0219E10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0AE42A9B27C4B56A890EFA7BEA1A8A3"/>
                  </w:placeholder>
                  <w:dataBinding w:prefixMappings="xmlns:ns0='http://schemas.openxmlformats.org/package/2006/metadata/core-properties' xmlns:ns1='http://purl.org/dc/elements/1.1/'" w:xpath="/ns0:coreProperties[1]/ns1:creator[1]" w:storeItemID="{6C3C8BC8-F283-45AE-878A-BAB7291924A1}"/>
                  <w:text/>
                </w:sdtPr>
                <w:sdtEndPr/>
                <w:sdtContent>
                  <w:p w14:paraId="15B81579" w14:textId="77149F3D" w:rsidR="00E44F7A" w:rsidRDefault="00E44F7A">
                    <w:pPr>
                      <w:pStyle w:val="Sansinterligne"/>
                      <w:rPr>
                        <w:color w:val="4472C4" w:themeColor="accent1"/>
                        <w:sz w:val="28"/>
                        <w:szCs w:val="28"/>
                      </w:rPr>
                    </w:pPr>
                    <w:r>
                      <w:rPr>
                        <w:color w:val="4472C4" w:themeColor="accent1"/>
                        <w:sz w:val="28"/>
                        <w:szCs w:val="28"/>
                      </w:rPr>
                      <w:t>LANDRY Florian</w:t>
                    </w:r>
                  </w:p>
                </w:sdtContent>
              </w:sdt>
              <w:sdt>
                <w:sdtPr>
                  <w:rPr>
                    <w:color w:val="4472C4" w:themeColor="accent1"/>
                    <w:sz w:val="28"/>
                    <w:szCs w:val="28"/>
                  </w:rPr>
                  <w:alias w:val="Date"/>
                  <w:tag w:val="Date "/>
                  <w:id w:val="13406932"/>
                  <w:placeholder>
                    <w:docPart w:val="4F12407C474249588BBAC46F6F7C287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521C91DB" w14:textId="23AC2ED7" w:rsidR="00E44F7A" w:rsidRDefault="00E44F7A">
                    <w:pPr>
                      <w:pStyle w:val="Sansinterligne"/>
                      <w:rPr>
                        <w:color w:val="4472C4" w:themeColor="accent1"/>
                        <w:sz w:val="28"/>
                        <w:szCs w:val="28"/>
                      </w:rPr>
                    </w:pPr>
                    <w:r>
                      <w:rPr>
                        <w:color w:val="4472C4" w:themeColor="accent1"/>
                        <w:sz w:val="28"/>
                        <w:szCs w:val="28"/>
                      </w:rPr>
                      <w:t>Année 2019-2020</w:t>
                    </w:r>
                  </w:p>
                </w:sdtContent>
              </w:sdt>
              <w:p w14:paraId="2D1462AA" w14:textId="75FE5919" w:rsidR="00E44F7A" w:rsidRDefault="00CA7AAE">
                <w:pPr>
                  <w:pStyle w:val="Sansinterligne"/>
                  <w:rPr>
                    <w:color w:val="4472C4" w:themeColor="accent1"/>
                  </w:rPr>
                </w:pPr>
                <w:r>
                  <w:rPr>
                    <w:color w:val="4472C4" w:themeColor="accent1"/>
                  </w:rPr>
                  <w:t>Tuteur : B. EFFANTIN</w:t>
                </w:r>
              </w:p>
            </w:tc>
          </w:tr>
        </w:tbl>
        <w:p w14:paraId="07C8A206" w14:textId="588722E0" w:rsidR="00E44F7A" w:rsidRDefault="00E44F7A" w:rsidP="00A4360B">
          <w:pPr>
            <w:rPr>
              <w:rFonts w:asciiTheme="majorHAnsi" w:eastAsiaTheme="majorEastAsia" w:hAnsiTheme="majorHAnsi" w:cstheme="majorBidi"/>
              <w:lang w:eastAsia="fr-FR"/>
            </w:rPr>
          </w:pPr>
          <w:r>
            <w:br w:type="page"/>
          </w:r>
        </w:p>
      </w:sdtContent>
    </w:sdt>
    <w:sdt>
      <w:sdtPr>
        <w:id w:val="-298853607"/>
        <w:docPartObj>
          <w:docPartGallery w:val="Table of Contents"/>
          <w:docPartUnique/>
        </w:docPartObj>
      </w:sdtPr>
      <w:sdtEndPr>
        <w:rPr>
          <w:b/>
          <w:bCs/>
        </w:rPr>
      </w:sdtEndPr>
      <w:sdtContent>
        <w:p w14:paraId="36B158C4" w14:textId="5B7738BD" w:rsidR="008F1679" w:rsidRDefault="008F1679" w:rsidP="00A4360B">
          <w:r>
            <w:t>Table des matières</w:t>
          </w:r>
        </w:p>
        <w:p w14:paraId="22845B09" w14:textId="49AC6B17" w:rsidR="00682D29" w:rsidRDefault="00647E35">
          <w:pPr>
            <w:pStyle w:val="TM1"/>
            <w:tabs>
              <w:tab w:val="left" w:pos="880"/>
              <w:tab w:val="right" w:leader="dot" w:pos="9062"/>
            </w:tabs>
            <w:rPr>
              <w:rFonts w:eastAsiaTheme="minorEastAsia"/>
              <w:noProof/>
              <w:sz w:val="22"/>
              <w:szCs w:val="22"/>
              <w:lang w:eastAsia="fr-FR"/>
            </w:rPr>
          </w:pPr>
          <w:r>
            <w:fldChar w:fldCharType="begin"/>
          </w:r>
          <w:r>
            <w:instrText xml:space="preserve"> TOC \o "1-2" \h \z \u \t "Titre 3;2;Titre 4;2;Titre 5;2;Titre 6;2;Titre 7;2;Titre 8;2" </w:instrText>
          </w:r>
          <w:r>
            <w:fldChar w:fldCharType="separate"/>
          </w:r>
          <w:hyperlink w:anchor="_Toc42959197" w:history="1">
            <w:r w:rsidR="00682D29" w:rsidRPr="00D40BA9">
              <w:rPr>
                <w:rStyle w:val="Lienhypertexte"/>
                <w:noProof/>
              </w:rPr>
              <w:t>I)</w:t>
            </w:r>
            <w:r w:rsidR="00682D29">
              <w:rPr>
                <w:rFonts w:eastAsiaTheme="minorEastAsia"/>
                <w:noProof/>
                <w:sz w:val="22"/>
                <w:szCs w:val="22"/>
                <w:lang w:eastAsia="fr-FR"/>
              </w:rPr>
              <w:tab/>
            </w:r>
            <w:r w:rsidR="00682D29" w:rsidRPr="00D40BA9">
              <w:rPr>
                <w:rStyle w:val="Lienhypertexte"/>
                <w:noProof/>
              </w:rPr>
              <w:t>Introduction</w:t>
            </w:r>
            <w:r w:rsidR="00682D29">
              <w:rPr>
                <w:noProof/>
                <w:webHidden/>
              </w:rPr>
              <w:tab/>
            </w:r>
            <w:r w:rsidR="00682D29">
              <w:rPr>
                <w:noProof/>
                <w:webHidden/>
              </w:rPr>
              <w:fldChar w:fldCharType="begin"/>
            </w:r>
            <w:r w:rsidR="00682D29">
              <w:rPr>
                <w:noProof/>
                <w:webHidden/>
              </w:rPr>
              <w:instrText xml:space="preserve"> PAGEREF _Toc42959197 \h </w:instrText>
            </w:r>
            <w:r w:rsidR="00682D29">
              <w:rPr>
                <w:noProof/>
                <w:webHidden/>
              </w:rPr>
            </w:r>
            <w:r w:rsidR="00682D29">
              <w:rPr>
                <w:noProof/>
                <w:webHidden/>
              </w:rPr>
              <w:fldChar w:fldCharType="separate"/>
            </w:r>
            <w:r w:rsidR="00A74CCC">
              <w:rPr>
                <w:noProof/>
                <w:webHidden/>
              </w:rPr>
              <w:t>2</w:t>
            </w:r>
            <w:r w:rsidR="00682D29">
              <w:rPr>
                <w:noProof/>
                <w:webHidden/>
              </w:rPr>
              <w:fldChar w:fldCharType="end"/>
            </w:r>
          </w:hyperlink>
        </w:p>
        <w:p w14:paraId="4AA53884" w14:textId="766E0AAC" w:rsidR="00682D29" w:rsidRDefault="000D072E">
          <w:pPr>
            <w:pStyle w:val="TM2"/>
            <w:tabs>
              <w:tab w:val="left" w:pos="1100"/>
              <w:tab w:val="right" w:leader="dot" w:pos="9062"/>
            </w:tabs>
            <w:rPr>
              <w:rFonts w:eastAsiaTheme="minorEastAsia"/>
              <w:noProof/>
              <w:sz w:val="22"/>
              <w:szCs w:val="22"/>
              <w:lang w:eastAsia="fr-FR"/>
            </w:rPr>
          </w:pPr>
          <w:hyperlink w:anchor="_Toc42959198" w:history="1">
            <w:r w:rsidR="00682D29" w:rsidRPr="00D40BA9">
              <w:rPr>
                <w:rStyle w:val="Lienhypertexte"/>
                <w:noProof/>
              </w:rPr>
              <w:t>1)</w:t>
            </w:r>
            <w:r w:rsidR="00682D29">
              <w:rPr>
                <w:rFonts w:eastAsiaTheme="minorEastAsia"/>
                <w:noProof/>
                <w:sz w:val="22"/>
                <w:szCs w:val="22"/>
                <w:lang w:eastAsia="fr-FR"/>
              </w:rPr>
              <w:tab/>
            </w:r>
            <w:r w:rsidR="00682D29" w:rsidRPr="00D40BA9">
              <w:rPr>
                <w:rStyle w:val="Lienhypertexte"/>
                <w:noProof/>
              </w:rPr>
              <w:t>Objectifs du projet</w:t>
            </w:r>
            <w:r w:rsidR="00682D29">
              <w:rPr>
                <w:noProof/>
                <w:webHidden/>
              </w:rPr>
              <w:tab/>
            </w:r>
            <w:r w:rsidR="00682D29">
              <w:rPr>
                <w:noProof/>
                <w:webHidden/>
              </w:rPr>
              <w:fldChar w:fldCharType="begin"/>
            </w:r>
            <w:r w:rsidR="00682D29">
              <w:rPr>
                <w:noProof/>
                <w:webHidden/>
              </w:rPr>
              <w:instrText xml:space="preserve"> PAGEREF _Toc42959198 \h </w:instrText>
            </w:r>
            <w:r w:rsidR="00682D29">
              <w:rPr>
                <w:noProof/>
                <w:webHidden/>
              </w:rPr>
            </w:r>
            <w:r w:rsidR="00682D29">
              <w:rPr>
                <w:noProof/>
                <w:webHidden/>
              </w:rPr>
              <w:fldChar w:fldCharType="separate"/>
            </w:r>
            <w:r w:rsidR="00A74CCC">
              <w:rPr>
                <w:noProof/>
                <w:webHidden/>
              </w:rPr>
              <w:t>2</w:t>
            </w:r>
            <w:r w:rsidR="00682D29">
              <w:rPr>
                <w:noProof/>
                <w:webHidden/>
              </w:rPr>
              <w:fldChar w:fldCharType="end"/>
            </w:r>
          </w:hyperlink>
        </w:p>
        <w:p w14:paraId="3F760E66" w14:textId="6849869D" w:rsidR="00682D29" w:rsidRDefault="000D072E">
          <w:pPr>
            <w:pStyle w:val="TM1"/>
            <w:tabs>
              <w:tab w:val="left" w:pos="880"/>
              <w:tab w:val="right" w:leader="dot" w:pos="9062"/>
            </w:tabs>
            <w:rPr>
              <w:rFonts w:eastAsiaTheme="minorEastAsia"/>
              <w:noProof/>
              <w:sz w:val="22"/>
              <w:szCs w:val="22"/>
              <w:lang w:eastAsia="fr-FR"/>
            </w:rPr>
          </w:pPr>
          <w:hyperlink w:anchor="_Toc42959199" w:history="1">
            <w:r w:rsidR="00682D29" w:rsidRPr="00D40BA9">
              <w:rPr>
                <w:rStyle w:val="Lienhypertexte"/>
                <w:noProof/>
              </w:rPr>
              <w:t>II)</w:t>
            </w:r>
            <w:r w:rsidR="00682D29">
              <w:rPr>
                <w:rFonts w:eastAsiaTheme="minorEastAsia"/>
                <w:noProof/>
                <w:sz w:val="22"/>
                <w:szCs w:val="22"/>
                <w:lang w:eastAsia="fr-FR"/>
              </w:rPr>
              <w:tab/>
            </w:r>
            <w:r w:rsidR="00682D29" w:rsidRPr="00D40BA9">
              <w:rPr>
                <w:rStyle w:val="Lienhypertexte"/>
                <w:noProof/>
              </w:rPr>
              <w:t>Conception</w:t>
            </w:r>
            <w:r w:rsidR="00682D29">
              <w:rPr>
                <w:noProof/>
                <w:webHidden/>
              </w:rPr>
              <w:tab/>
            </w:r>
            <w:r w:rsidR="00682D29">
              <w:rPr>
                <w:noProof/>
                <w:webHidden/>
              </w:rPr>
              <w:fldChar w:fldCharType="begin"/>
            </w:r>
            <w:r w:rsidR="00682D29">
              <w:rPr>
                <w:noProof/>
                <w:webHidden/>
              </w:rPr>
              <w:instrText xml:space="preserve"> PAGEREF _Toc42959199 \h </w:instrText>
            </w:r>
            <w:r w:rsidR="00682D29">
              <w:rPr>
                <w:noProof/>
                <w:webHidden/>
              </w:rPr>
            </w:r>
            <w:r w:rsidR="00682D29">
              <w:rPr>
                <w:noProof/>
                <w:webHidden/>
              </w:rPr>
              <w:fldChar w:fldCharType="separate"/>
            </w:r>
            <w:r w:rsidR="00A74CCC">
              <w:rPr>
                <w:noProof/>
                <w:webHidden/>
              </w:rPr>
              <w:t>2</w:t>
            </w:r>
            <w:r w:rsidR="00682D29">
              <w:rPr>
                <w:noProof/>
                <w:webHidden/>
              </w:rPr>
              <w:fldChar w:fldCharType="end"/>
            </w:r>
          </w:hyperlink>
        </w:p>
        <w:p w14:paraId="2F132EDB" w14:textId="22A524DF" w:rsidR="00682D29" w:rsidRDefault="000D072E">
          <w:pPr>
            <w:pStyle w:val="TM2"/>
            <w:tabs>
              <w:tab w:val="left" w:pos="1100"/>
              <w:tab w:val="right" w:leader="dot" w:pos="9062"/>
            </w:tabs>
            <w:rPr>
              <w:rFonts w:eastAsiaTheme="minorEastAsia"/>
              <w:noProof/>
              <w:sz w:val="22"/>
              <w:szCs w:val="22"/>
              <w:lang w:eastAsia="fr-FR"/>
            </w:rPr>
          </w:pPr>
          <w:hyperlink w:anchor="_Toc42959200" w:history="1">
            <w:r w:rsidR="00682D29" w:rsidRPr="00D40BA9">
              <w:rPr>
                <w:rStyle w:val="Lienhypertexte"/>
                <w:noProof/>
              </w:rPr>
              <w:t>1)</w:t>
            </w:r>
            <w:r w:rsidR="00682D29">
              <w:rPr>
                <w:rFonts w:eastAsiaTheme="minorEastAsia"/>
                <w:noProof/>
                <w:sz w:val="22"/>
                <w:szCs w:val="22"/>
                <w:lang w:eastAsia="fr-FR"/>
              </w:rPr>
              <w:tab/>
            </w:r>
            <w:r w:rsidR="00682D29" w:rsidRPr="00D40BA9">
              <w:rPr>
                <w:rStyle w:val="Lienhypertexte"/>
                <w:noProof/>
              </w:rPr>
              <w:t>Dossier d’analyse</w:t>
            </w:r>
            <w:r w:rsidR="00682D29">
              <w:rPr>
                <w:noProof/>
                <w:webHidden/>
              </w:rPr>
              <w:tab/>
            </w:r>
            <w:r w:rsidR="00682D29">
              <w:rPr>
                <w:noProof/>
                <w:webHidden/>
              </w:rPr>
              <w:fldChar w:fldCharType="begin"/>
            </w:r>
            <w:r w:rsidR="00682D29">
              <w:rPr>
                <w:noProof/>
                <w:webHidden/>
              </w:rPr>
              <w:instrText xml:space="preserve"> PAGEREF _Toc42959200 \h </w:instrText>
            </w:r>
            <w:r w:rsidR="00682D29">
              <w:rPr>
                <w:noProof/>
                <w:webHidden/>
              </w:rPr>
              <w:fldChar w:fldCharType="separate"/>
            </w:r>
            <w:r w:rsidR="00A74CCC">
              <w:rPr>
                <w:b/>
                <w:bCs/>
                <w:noProof/>
                <w:webHidden/>
              </w:rPr>
              <w:t>Erreur ! Signet non défini.</w:t>
            </w:r>
            <w:r w:rsidR="00682D29">
              <w:rPr>
                <w:noProof/>
                <w:webHidden/>
              </w:rPr>
              <w:fldChar w:fldCharType="end"/>
            </w:r>
          </w:hyperlink>
        </w:p>
        <w:p w14:paraId="0DF94C32" w14:textId="526E8A98" w:rsidR="00682D29" w:rsidRDefault="000D072E">
          <w:pPr>
            <w:pStyle w:val="TM2"/>
            <w:tabs>
              <w:tab w:val="left" w:pos="1100"/>
              <w:tab w:val="right" w:leader="dot" w:pos="9062"/>
            </w:tabs>
            <w:rPr>
              <w:rFonts w:eastAsiaTheme="minorEastAsia"/>
              <w:noProof/>
              <w:sz w:val="22"/>
              <w:szCs w:val="22"/>
              <w:lang w:eastAsia="fr-FR"/>
            </w:rPr>
          </w:pPr>
          <w:hyperlink w:anchor="_Toc42959201" w:history="1">
            <w:r w:rsidR="00682D29" w:rsidRPr="00D40BA9">
              <w:rPr>
                <w:rStyle w:val="Lienhypertexte"/>
                <w:noProof/>
              </w:rPr>
              <w:t>2)</w:t>
            </w:r>
            <w:r w:rsidR="00682D29">
              <w:rPr>
                <w:rFonts w:eastAsiaTheme="minorEastAsia"/>
                <w:noProof/>
                <w:sz w:val="22"/>
                <w:szCs w:val="22"/>
                <w:lang w:eastAsia="fr-FR"/>
              </w:rPr>
              <w:tab/>
            </w:r>
            <w:r w:rsidR="00682D29" w:rsidRPr="00D40BA9">
              <w:rPr>
                <w:rStyle w:val="Lienhypertexte"/>
                <w:noProof/>
              </w:rPr>
              <w:t>Maquette visuelle</w:t>
            </w:r>
            <w:r w:rsidR="00682D29">
              <w:rPr>
                <w:noProof/>
                <w:webHidden/>
              </w:rPr>
              <w:tab/>
            </w:r>
            <w:r w:rsidR="00682D29">
              <w:rPr>
                <w:noProof/>
                <w:webHidden/>
              </w:rPr>
              <w:fldChar w:fldCharType="begin"/>
            </w:r>
            <w:r w:rsidR="00682D29">
              <w:rPr>
                <w:noProof/>
                <w:webHidden/>
              </w:rPr>
              <w:instrText xml:space="preserve"> PAGEREF _Toc42959201 \h </w:instrText>
            </w:r>
            <w:r w:rsidR="00682D29">
              <w:rPr>
                <w:noProof/>
                <w:webHidden/>
              </w:rPr>
            </w:r>
            <w:r w:rsidR="00682D29">
              <w:rPr>
                <w:noProof/>
                <w:webHidden/>
              </w:rPr>
              <w:fldChar w:fldCharType="separate"/>
            </w:r>
            <w:r w:rsidR="00A74CCC">
              <w:rPr>
                <w:noProof/>
                <w:webHidden/>
              </w:rPr>
              <w:t>2</w:t>
            </w:r>
            <w:r w:rsidR="00682D29">
              <w:rPr>
                <w:noProof/>
                <w:webHidden/>
              </w:rPr>
              <w:fldChar w:fldCharType="end"/>
            </w:r>
          </w:hyperlink>
        </w:p>
        <w:p w14:paraId="2FECDC54" w14:textId="0BC6A5CC" w:rsidR="00682D29" w:rsidRDefault="000D072E">
          <w:pPr>
            <w:pStyle w:val="TM1"/>
            <w:tabs>
              <w:tab w:val="left" w:pos="880"/>
              <w:tab w:val="right" w:leader="dot" w:pos="9062"/>
            </w:tabs>
            <w:rPr>
              <w:rFonts w:eastAsiaTheme="minorEastAsia"/>
              <w:noProof/>
              <w:sz w:val="22"/>
              <w:szCs w:val="22"/>
              <w:lang w:eastAsia="fr-FR"/>
            </w:rPr>
          </w:pPr>
          <w:hyperlink w:anchor="_Toc42959202" w:history="1">
            <w:r w:rsidR="00682D29" w:rsidRPr="00D40BA9">
              <w:rPr>
                <w:rStyle w:val="Lienhypertexte"/>
                <w:noProof/>
              </w:rPr>
              <w:t>III)</w:t>
            </w:r>
            <w:r w:rsidR="00682D29">
              <w:rPr>
                <w:rFonts w:eastAsiaTheme="minorEastAsia"/>
                <w:noProof/>
                <w:sz w:val="22"/>
                <w:szCs w:val="22"/>
                <w:lang w:eastAsia="fr-FR"/>
              </w:rPr>
              <w:tab/>
            </w:r>
            <w:r w:rsidR="00682D29" w:rsidRPr="00D40BA9">
              <w:rPr>
                <w:rStyle w:val="Lienhypertexte"/>
                <w:noProof/>
              </w:rPr>
              <w:t>Réalisation</w:t>
            </w:r>
            <w:r w:rsidR="00682D29">
              <w:rPr>
                <w:noProof/>
                <w:webHidden/>
              </w:rPr>
              <w:tab/>
            </w:r>
            <w:r w:rsidR="00682D29">
              <w:rPr>
                <w:noProof/>
                <w:webHidden/>
              </w:rPr>
              <w:fldChar w:fldCharType="begin"/>
            </w:r>
            <w:r w:rsidR="00682D29">
              <w:rPr>
                <w:noProof/>
                <w:webHidden/>
              </w:rPr>
              <w:instrText xml:space="preserve"> PAGEREF _Toc42959202 \h </w:instrText>
            </w:r>
            <w:r w:rsidR="00682D29">
              <w:rPr>
                <w:noProof/>
                <w:webHidden/>
              </w:rPr>
            </w:r>
            <w:r w:rsidR="00682D29">
              <w:rPr>
                <w:noProof/>
                <w:webHidden/>
              </w:rPr>
              <w:fldChar w:fldCharType="separate"/>
            </w:r>
            <w:r w:rsidR="00A74CCC">
              <w:rPr>
                <w:noProof/>
                <w:webHidden/>
              </w:rPr>
              <w:t>4</w:t>
            </w:r>
            <w:r w:rsidR="00682D29">
              <w:rPr>
                <w:noProof/>
                <w:webHidden/>
              </w:rPr>
              <w:fldChar w:fldCharType="end"/>
            </w:r>
          </w:hyperlink>
        </w:p>
        <w:p w14:paraId="2CCD44E7" w14:textId="6832668A" w:rsidR="00682D29" w:rsidRDefault="000D072E">
          <w:pPr>
            <w:pStyle w:val="TM2"/>
            <w:tabs>
              <w:tab w:val="left" w:pos="1100"/>
              <w:tab w:val="right" w:leader="dot" w:pos="9062"/>
            </w:tabs>
            <w:rPr>
              <w:rFonts w:eastAsiaTheme="minorEastAsia"/>
              <w:noProof/>
              <w:sz w:val="22"/>
              <w:szCs w:val="22"/>
              <w:lang w:eastAsia="fr-FR"/>
            </w:rPr>
          </w:pPr>
          <w:hyperlink w:anchor="_Toc42959203" w:history="1">
            <w:r w:rsidR="00682D29" w:rsidRPr="00D40BA9">
              <w:rPr>
                <w:rStyle w:val="Lienhypertexte"/>
                <w:noProof/>
              </w:rPr>
              <w:t>1)</w:t>
            </w:r>
            <w:r w:rsidR="00682D29">
              <w:rPr>
                <w:rFonts w:eastAsiaTheme="minorEastAsia"/>
                <w:noProof/>
                <w:sz w:val="22"/>
                <w:szCs w:val="22"/>
                <w:lang w:eastAsia="fr-FR"/>
              </w:rPr>
              <w:tab/>
            </w:r>
            <w:r w:rsidR="00682D29" w:rsidRPr="00D40BA9">
              <w:rPr>
                <w:rStyle w:val="Lienhypertexte"/>
                <w:noProof/>
              </w:rPr>
              <w:t>Base de données</w:t>
            </w:r>
            <w:r w:rsidR="00682D29">
              <w:rPr>
                <w:noProof/>
                <w:webHidden/>
              </w:rPr>
              <w:tab/>
            </w:r>
            <w:r w:rsidR="00682D29">
              <w:rPr>
                <w:noProof/>
                <w:webHidden/>
              </w:rPr>
              <w:fldChar w:fldCharType="begin"/>
            </w:r>
            <w:r w:rsidR="00682D29">
              <w:rPr>
                <w:noProof/>
                <w:webHidden/>
              </w:rPr>
              <w:instrText xml:space="preserve"> PAGEREF _Toc42959203 \h </w:instrText>
            </w:r>
            <w:r w:rsidR="00682D29">
              <w:rPr>
                <w:noProof/>
                <w:webHidden/>
              </w:rPr>
            </w:r>
            <w:r w:rsidR="00682D29">
              <w:rPr>
                <w:noProof/>
                <w:webHidden/>
              </w:rPr>
              <w:fldChar w:fldCharType="separate"/>
            </w:r>
            <w:r w:rsidR="00A74CCC">
              <w:rPr>
                <w:noProof/>
                <w:webHidden/>
              </w:rPr>
              <w:t>4</w:t>
            </w:r>
            <w:r w:rsidR="00682D29">
              <w:rPr>
                <w:noProof/>
                <w:webHidden/>
              </w:rPr>
              <w:fldChar w:fldCharType="end"/>
            </w:r>
          </w:hyperlink>
        </w:p>
        <w:p w14:paraId="59D92935" w14:textId="14ED4236" w:rsidR="00682D29" w:rsidRDefault="000D072E">
          <w:pPr>
            <w:pStyle w:val="TM2"/>
            <w:tabs>
              <w:tab w:val="left" w:pos="1100"/>
              <w:tab w:val="right" w:leader="dot" w:pos="9062"/>
            </w:tabs>
            <w:rPr>
              <w:rFonts w:eastAsiaTheme="minorEastAsia"/>
              <w:noProof/>
              <w:sz w:val="22"/>
              <w:szCs w:val="22"/>
              <w:lang w:eastAsia="fr-FR"/>
            </w:rPr>
          </w:pPr>
          <w:hyperlink w:anchor="_Toc42959204" w:history="1">
            <w:r w:rsidR="00682D29" w:rsidRPr="00D40BA9">
              <w:rPr>
                <w:rStyle w:val="Lienhypertexte"/>
                <w:noProof/>
              </w:rPr>
              <w:t>2)</w:t>
            </w:r>
            <w:r w:rsidR="00682D29">
              <w:rPr>
                <w:rFonts w:eastAsiaTheme="minorEastAsia"/>
                <w:noProof/>
                <w:sz w:val="22"/>
                <w:szCs w:val="22"/>
                <w:lang w:eastAsia="fr-FR"/>
              </w:rPr>
              <w:tab/>
            </w:r>
            <w:r w:rsidR="00682D29" w:rsidRPr="00D40BA9">
              <w:rPr>
                <w:rStyle w:val="Lienhypertexte"/>
                <w:noProof/>
              </w:rPr>
              <w:t>Module de connexion</w:t>
            </w:r>
            <w:r w:rsidR="00682D29">
              <w:rPr>
                <w:noProof/>
                <w:webHidden/>
              </w:rPr>
              <w:tab/>
            </w:r>
            <w:r w:rsidR="00682D29">
              <w:rPr>
                <w:noProof/>
                <w:webHidden/>
              </w:rPr>
              <w:fldChar w:fldCharType="begin"/>
            </w:r>
            <w:r w:rsidR="00682D29">
              <w:rPr>
                <w:noProof/>
                <w:webHidden/>
              </w:rPr>
              <w:instrText xml:space="preserve"> PAGEREF _Toc42959204 \h </w:instrText>
            </w:r>
            <w:r w:rsidR="00682D29">
              <w:rPr>
                <w:noProof/>
                <w:webHidden/>
              </w:rPr>
            </w:r>
            <w:r w:rsidR="00682D29">
              <w:rPr>
                <w:noProof/>
                <w:webHidden/>
              </w:rPr>
              <w:fldChar w:fldCharType="separate"/>
            </w:r>
            <w:r w:rsidR="00A74CCC">
              <w:rPr>
                <w:noProof/>
                <w:webHidden/>
              </w:rPr>
              <w:t>5</w:t>
            </w:r>
            <w:r w:rsidR="00682D29">
              <w:rPr>
                <w:noProof/>
                <w:webHidden/>
              </w:rPr>
              <w:fldChar w:fldCharType="end"/>
            </w:r>
          </w:hyperlink>
        </w:p>
        <w:p w14:paraId="7B0EC78B" w14:textId="5E1EF740" w:rsidR="00682D29" w:rsidRDefault="000D072E">
          <w:pPr>
            <w:pStyle w:val="TM2"/>
            <w:tabs>
              <w:tab w:val="left" w:pos="1100"/>
              <w:tab w:val="right" w:leader="dot" w:pos="9062"/>
            </w:tabs>
            <w:rPr>
              <w:rFonts w:eastAsiaTheme="minorEastAsia"/>
              <w:noProof/>
              <w:sz w:val="22"/>
              <w:szCs w:val="22"/>
              <w:lang w:eastAsia="fr-FR"/>
            </w:rPr>
          </w:pPr>
          <w:hyperlink w:anchor="_Toc42959205" w:history="1">
            <w:r w:rsidR="00682D29" w:rsidRPr="00D40BA9">
              <w:rPr>
                <w:rStyle w:val="Lienhypertexte"/>
                <w:noProof/>
              </w:rPr>
              <w:t>3)</w:t>
            </w:r>
            <w:r w:rsidR="00682D29">
              <w:rPr>
                <w:rFonts w:eastAsiaTheme="minorEastAsia"/>
                <w:noProof/>
                <w:sz w:val="22"/>
                <w:szCs w:val="22"/>
                <w:lang w:eastAsia="fr-FR"/>
              </w:rPr>
              <w:tab/>
            </w:r>
            <w:r w:rsidR="00682D29" w:rsidRPr="00D40BA9">
              <w:rPr>
                <w:rStyle w:val="Lienhypertexte"/>
                <w:noProof/>
              </w:rPr>
              <w:t>Module d’accueil</w:t>
            </w:r>
            <w:r w:rsidR="00682D29">
              <w:rPr>
                <w:noProof/>
                <w:webHidden/>
              </w:rPr>
              <w:tab/>
            </w:r>
            <w:r w:rsidR="00682D29">
              <w:rPr>
                <w:noProof/>
                <w:webHidden/>
              </w:rPr>
              <w:fldChar w:fldCharType="begin"/>
            </w:r>
            <w:r w:rsidR="00682D29">
              <w:rPr>
                <w:noProof/>
                <w:webHidden/>
              </w:rPr>
              <w:instrText xml:space="preserve"> PAGEREF _Toc42959205 \h </w:instrText>
            </w:r>
            <w:r w:rsidR="00682D29">
              <w:rPr>
                <w:noProof/>
                <w:webHidden/>
              </w:rPr>
            </w:r>
            <w:r w:rsidR="00682D29">
              <w:rPr>
                <w:noProof/>
                <w:webHidden/>
              </w:rPr>
              <w:fldChar w:fldCharType="separate"/>
            </w:r>
            <w:r w:rsidR="00A74CCC">
              <w:rPr>
                <w:noProof/>
                <w:webHidden/>
              </w:rPr>
              <w:t>6</w:t>
            </w:r>
            <w:r w:rsidR="00682D29">
              <w:rPr>
                <w:noProof/>
                <w:webHidden/>
              </w:rPr>
              <w:fldChar w:fldCharType="end"/>
            </w:r>
          </w:hyperlink>
        </w:p>
        <w:p w14:paraId="010A11EA" w14:textId="55D89B4C" w:rsidR="00682D29" w:rsidRDefault="000D072E">
          <w:pPr>
            <w:pStyle w:val="TM2"/>
            <w:tabs>
              <w:tab w:val="left" w:pos="1100"/>
              <w:tab w:val="right" w:leader="dot" w:pos="9062"/>
            </w:tabs>
            <w:rPr>
              <w:rFonts w:eastAsiaTheme="minorEastAsia"/>
              <w:noProof/>
              <w:sz w:val="22"/>
              <w:szCs w:val="22"/>
              <w:lang w:eastAsia="fr-FR"/>
            </w:rPr>
          </w:pPr>
          <w:hyperlink w:anchor="_Toc42959206" w:history="1">
            <w:r w:rsidR="00682D29" w:rsidRPr="00D40BA9">
              <w:rPr>
                <w:rStyle w:val="Lienhypertexte"/>
                <w:noProof/>
              </w:rPr>
              <w:t>4)</w:t>
            </w:r>
            <w:r w:rsidR="00682D29">
              <w:rPr>
                <w:rFonts w:eastAsiaTheme="minorEastAsia"/>
                <w:noProof/>
                <w:sz w:val="22"/>
                <w:szCs w:val="22"/>
                <w:lang w:eastAsia="fr-FR"/>
              </w:rPr>
              <w:tab/>
            </w:r>
            <w:r w:rsidR="00682D29" w:rsidRPr="00D40BA9">
              <w:rPr>
                <w:rStyle w:val="Lienhypertexte"/>
                <w:noProof/>
              </w:rPr>
              <w:t>Module de création de question</w:t>
            </w:r>
            <w:r w:rsidR="00682D29">
              <w:rPr>
                <w:noProof/>
                <w:webHidden/>
              </w:rPr>
              <w:tab/>
            </w:r>
            <w:r w:rsidR="00682D29">
              <w:rPr>
                <w:noProof/>
                <w:webHidden/>
              </w:rPr>
              <w:fldChar w:fldCharType="begin"/>
            </w:r>
            <w:r w:rsidR="00682D29">
              <w:rPr>
                <w:noProof/>
                <w:webHidden/>
              </w:rPr>
              <w:instrText xml:space="preserve"> PAGEREF _Toc42959206 \h </w:instrText>
            </w:r>
            <w:r w:rsidR="00682D29">
              <w:rPr>
                <w:noProof/>
                <w:webHidden/>
              </w:rPr>
            </w:r>
            <w:r w:rsidR="00682D29">
              <w:rPr>
                <w:noProof/>
                <w:webHidden/>
              </w:rPr>
              <w:fldChar w:fldCharType="separate"/>
            </w:r>
            <w:r w:rsidR="00A74CCC">
              <w:rPr>
                <w:noProof/>
                <w:webHidden/>
              </w:rPr>
              <w:t>7</w:t>
            </w:r>
            <w:r w:rsidR="00682D29">
              <w:rPr>
                <w:noProof/>
                <w:webHidden/>
              </w:rPr>
              <w:fldChar w:fldCharType="end"/>
            </w:r>
          </w:hyperlink>
        </w:p>
        <w:p w14:paraId="7A5DFF91" w14:textId="053E09A4" w:rsidR="00682D29" w:rsidRDefault="000D072E">
          <w:pPr>
            <w:pStyle w:val="TM2"/>
            <w:tabs>
              <w:tab w:val="left" w:pos="1100"/>
              <w:tab w:val="right" w:leader="dot" w:pos="9062"/>
            </w:tabs>
            <w:rPr>
              <w:rFonts w:eastAsiaTheme="minorEastAsia"/>
              <w:noProof/>
              <w:sz w:val="22"/>
              <w:szCs w:val="22"/>
              <w:lang w:eastAsia="fr-FR"/>
            </w:rPr>
          </w:pPr>
          <w:hyperlink w:anchor="_Toc42959207" w:history="1">
            <w:r w:rsidR="00682D29" w:rsidRPr="00D40BA9">
              <w:rPr>
                <w:rStyle w:val="Lienhypertexte"/>
                <w:noProof/>
              </w:rPr>
              <w:t>5)</w:t>
            </w:r>
            <w:r w:rsidR="00682D29">
              <w:rPr>
                <w:rFonts w:eastAsiaTheme="minorEastAsia"/>
                <w:noProof/>
                <w:sz w:val="22"/>
                <w:szCs w:val="22"/>
                <w:lang w:eastAsia="fr-FR"/>
              </w:rPr>
              <w:tab/>
            </w:r>
            <w:r w:rsidR="00682D29" w:rsidRPr="00D40BA9">
              <w:rPr>
                <w:rStyle w:val="Lienhypertexte"/>
                <w:noProof/>
              </w:rPr>
              <w:t>Module de modification de question</w:t>
            </w:r>
            <w:r w:rsidR="00682D29">
              <w:rPr>
                <w:noProof/>
                <w:webHidden/>
              </w:rPr>
              <w:tab/>
            </w:r>
            <w:r w:rsidR="00682D29">
              <w:rPr>
                <w:noProof/>
                <w:webHidden/>
              </w:rPr>
              <w:fldChar w:fldCharType="begin"/>
            </w:r>
            <w:r w:rsidR="00682D29">
              <w:rPr>
                <w:noProof/>
                <w:webHidden/>
              </w:rPr>
              <w:instrText xml:space="preserve"> PAGEREF _Toc42959207 \h </w:instrText>
            </w:r>
            <w:r w:rsidR="00682D29">
              <w:rPr>
                <w:noProof/>
                <w:webHidden/>
              </w:rPr>
            </w:r>
            <w:r w:rsidR="00682D29">
              <w:rPr>
                <w:noProof/>
                <w:webHidden/>
              </w:rPr>
              <w:fldChar w:fldCharType="separate"/>
            </w:r>
            <w:r w:rsidR="00A74CCC">
              <w:rPr>
                <w:noProof/>
                <w:webHidden/>
              </w:rPr>
              <w:t>7</w:t>
            </w:r>
            <w:r w:rsidR="00682D29">
              <w:rPr>
                <w:noProof/>
                <w:webHidden/>
              </w:rPr>
              <w:fldChar w:fldCharType="end"/>
            </w:r>
          </w:hyperlink>
        </w:p>
        <w:p w14:paraId="03225B69" w14:textId="1EF9E3BB" w:rsidR="00682D29" w:rsidRDefault="000D072E">
          <w:pPr>
            <w:pStyle w:val="TM2"/>
            <w:tabs>
              <w:tab w:val="left" w:pos="1100"/>
              <w:tab w:val="right" w:leader="dot" w:pos="9062"/>
            </w:tabs>
            <w:rPr>
              <w:rFonts w:eastAsiaTheme="minorEastAsia"/>
              <w:noProof/>
              <w:sz w:val="22"/>
              <w:szCs w:val="22"/>
              <w:lang w:eastAsia="fr-FR"/>
            </w:rPr>
          </w:pPr>
          <w:hyperlink w:anchor="_Toc42959208" w:history="1">
            <w:r w:rsidR="00682D29" w:rsidRPr="00D40BA9">
              <w:rPr>
                <w:rStyle w:val="Lienhypertexte"/>
                <w:noProof/>
              </w:rPr>
              <w:t>6)</w:t>
            </w:r>
            <w:r w:rsidR="00682D29">
              <w:rPr>
                <w:rFonts w:eastAsiaTheme="minorEastAsia"/>
                <w:noProof/>
                <w:sz w:val="22"/>
                <w:szCs w:val="22"/>
                <w:lang w:eastAsia="fr-FR"/>
              </w:rPr>
              <w:tab/>
            </w:r>
            <w:r w:rsidR="00682D29" w:rsidRPr="00D40BA9">
              <w:rPr>
                <w:rStyle w:val="Lienhypertexte"/>
                <w:noProof/>
              </w:rPr>
              <w:t>Module de modification des paramètres de questionnaire</w:t>
            </w:r>
            <w:r w:rsidR="00682D29">
              <w:rPr>
                <w:noProof/>
                <w:webHidden/>
              </w:rPr>
              <w:tab/>
            </w:r>
            <w:r w:rsidR="00682D29">
              <w:rPr>
                <w:noProof/>
                <w:webHidden/>
              </w:rPr>
              <w:fldChar w:fldCharType="begin"/>
            </w:r>
            <w:r w:rsidR="00682D29">
              <w:rPr>
                <w:noProof/>
                <w:webHidden/>
              </w:rPr>
              <w:instrText xml:space="preserve"> PAGEREF _Toc42959208 \h </w:instrText>
            </w:r>
            <w:r w:rsidR="00682D29">
              <w:rPr>
                <w:noProof/>
                <w:webHidden/>
              </w:rPr>
            </w:r>
            <w:r w:rsidR="00682D29">
              <w:rPr>
                <w:noProof/>
                <w:webHidden/>
              </w:rPr>
              <w:fldChar w:fldCharType="separate"/>
            </w:r>
            <w:r w:rsidR="00A74CCC">
              <w:rPr>
                <w:noProof/>
                <w:webHidden/>
              </w:rPr>
              <w:t>8</w:t>
            </w:r>
            <w:r w:rsidR="00682D29">
              <w:rPr>
                <w:noProof/>
                <w:webHidden/>
              </w:rPr>
              <w:fldChar w:fldCharType="end"/>
            </w:r>
          </w:hyperlink>
        </w:p>
        <w:p w14:paraId="58198237" w14:textId="3072BA75" w:rsidR="00682D29" w:rsidRDefault="000D072E">
          <w:pPr>
            <w:pStyle w:val="TM2"/>
            <w:tabs>
              <w:tab w:val="left" w:pos="1100"/>
              <w:tab w:val="right" w:leader="dot" w:pos="9062"/>
            </w:tabs>
            <w:rPr>
              <w:rFonts w:eastAsiaTheme="minorEastAsia"/>
              <w:noProof/>
              <w:sz w:val="22"/>
              <w:szCs w:val="22"/>
              <w:lang w:eastAsia="fr-FR"/>
            </w:rPr>
          </w:pPr>
          <w:hyperlink w:anchor="_Toc42959209" w:history="1">
            <w:r w:rsidR="00682D29" w:rsidRPr="00D40BA9">
              <w:rPr>
                <w:rStyle w:val="Lienhypertexte"/>
                <w:noProof/>
              </w:rPr>
              <w:t>7)</w:t>
            </w:r>
            <w:r w:rsidR="00682D29">
              <w:rPr>
                <w:rFonts w:eastAsiaTheme="minorEastAsia"/>
                <w:noProof/>
                <w:sz w:val="22"/>
                <w:szCs w:val="22"/>
                <w:lang w:eastAsia="fr-FR"/>
              </w:rPr>
              <w:tab/>
            </w:r>
            <w:r w:rsidR="00682D29" w:rsidRPr="00D40BA9">
              <w:rPr>
                <w:rStyle w:val="Lienhypertexte"/>
                <w:noProof/>
              </w:rPr>
              <w:t>Module d’accès au questionnaire</w:t>
            </w:r>
            <w:r w:rsidR="00682D29">
              <w:rPr>
                <w:noProof/>
                <w:webHidden/>
              </w:rPr>
              <w:tab/>
            </w:r>
            <w:r w:rsidR="00682D29">
              <w:rPr>
                <w:noProof/>
                <w:webHidden/>
              </w:rPr>
              <w:fldChar w:fldCharType="begin"/>
            </w:r>
            <w:r w:rsidR="00682D29">
              <w:rPr>
                <w:noProof/>
                <w:webHidden/>
              </w:rPr>
              <w:instrText xml:space="preserve"> PAGEREF _Toc42959209 \h </w:instrText>
            </w:r>
            <w:r w:rsidR="00682D29">
              <w:rPr>
                <w:noProof/>
                <w:webHidden/>
              </w:rPr>
            </w:r>
            <w:r w:rsidR="00682D29">
              <w:rPr>
                <w:noProof/>
                <w:webHidden/>
              </w:rPr>
              <w:fldChar w:fldCharType="separate"/>
            </w:r>
            <w:r w:rsidR="00A74CCC">
              <w:rPr>
                <w:noProof/>
                <w:webHidden/>
              </w:rPr>
              <w:t>8</w:t>
            </w:r>
            <w:r w:rsidR="00682D29">
              <w:rPr>
                <w:noProof/>
                <w:webHidden/>
              </w:rPr>
              <w:fldChar w:fldCharType="end"/>
            </w:r>
          </w:hyperlink>
        </w:p>
        <w:p w14:paraId="65A5653A" w14:textId="76755AEB" w:rsidR="00682D29" w:rsidRDefault="000D072E">
          <w:pPr>
            <w:pStyle w:val="TM2"/>
            <w:tabs>
              <w:tab w:val="left" w:pos="1100"/>
              <w:tab w:val="right" w:leader="dot" w:pos="9062"/>
            </w:tabs>
            <w:rPr>
              <w:rFonts w:eastAsiaTheme="minorEastAsia"/>
              <w:noProof/>
              <w:sz w:val="22"/>
              <w:szCs w:val="22"/>
              <w:lang w:eastAsia="fr-FR"/>
            </w:rPr>
          </w:pPr>
          <w:hyperlink w:anchor="_Toc42959210" w:history="1">
            <w:r w:rsidR="00682D29" w:rsidRPr="00D40BA9">
              <w:rPr>
                <w:rStyle w:val="Lienhypertexte"/>
                <w:noProof/>
              </w:rPr>
              <w:t>8)</w:t>
            </w:r>
            <w:r w:rsidR="00682D29">
              <w:rPr>
                <w:rFonts w:eastAsiaTheme="minorEastAsia"/>
                <w:noProof/>
                <w:sz w:val="22"/>
                <w:szCs w:val="22"/>
                <w:lang w:eastAsia="fr-FR"/>
              </w:rPr>
              <w:tab/>
            </w:r>
            <w:r w:rsidR="00682D29" w:rsidRPr="00D40BA9">
              <w:rPr>
                <w:rStyle w:val="Lienhypertexte"/>
                <w:noProof/>
              </w:rPr>
              <w:t>Module d’accès aux questions</w:t>
            </w:r>
            <w:r w:rsidR="00682D29">
              <w:rPr>
                <w:noProof/>
                <w:webHidden/>
              </w:rPr>
              <w:tab/>
            </w:r>
            <w:r w:rsidR="00682D29">
              <w:rPr>
                <w:noProof/>
                <w:webHidden/>
              </w:rPr>
              <w:fldChar w:fldCharType="begin"/>
            </w:r>
            <w:r w:rsidR="00682D29">
              <w:rPr>
                <w:noProof/>
                <w:webHidden/>
              </w:rPr>
              <w:instrText xml:space="preserve"> PAGEREF _Toc42959210 \h </w:instrText>
            </w:r>
            <w:r w:rsidR="00682D29">
              <w:rPr>
                <w:noProof/>
                <w:webHidden/>
              </w:rPr>
            </w:r>
            <w:r w:rsidR="00682D29">
              <w:rPr>
                <w:noProof/>
                <w:webHidden/>
              </w:rPr>
              <w:fldChar w:fldCharType="separate"/>
            </w:r>
            <w:r w:rsidR="00A74CCC">
              <w:rPr>
                <w:noProof/>
                <w:webHidden/>
              </w:rPr>
              <w:t>9</w:t>
            </w:r>
            <w:r w:rsidR="00682D29">
              <w:rPr>
                <w:noProof/>
                <w:webHidden/>
              </w:rPr>
              <w:fldChar w:fldCharType="end"/>
            </w:r>
          </w:hyperlink>
        </w:p>
        <w:p w14:paraId="15294C79" w14:textId="70D0ADDA" w:rsidR="00682D29" w:rsidRDefault="000D072E">
          <w:pPr>
            <w:pStyle w:val="TM1"/>
            <w:tabs>
              <w:tab w:val="left" w:pos="880"/>
              <w:tab w:val="right" w:leader="dot" w:pos="9062"/>
            </w:tabs>
            <w:rPr>
              <w:rFonts w:eastAsiaTheme="minorEastAsia"/>
              <w:noProof/>
              <w:sz w:val="22"/>
              <w:szCs w:val="22"/>
              <w:lang w:eastAsia="fr-FR"/>
            </w:rPr>
          </w:pPr>
          <w:hyperlink w:anchor="_Toc42959211" w:history="1">
            <w:r w:rsidR="00682D29" w:rsidRPr="00D40BA9">
              <w:rPr>
                <w:rStyle w:val="Lienhypertexte"/>
                <w:noProof/>
              </w:rPr>
              <w:t>IV)</w:t>
            </w:r>
            <w:r w:rsidR="00682D29">
              <w:rPr>
                <w:rFonts w:eastAsiaTheme="minorEastAsia"/>
                <w:noProof/>
                <w:sz w:val="22"/>
                <w:szCs w:val="22"/>
                <w:lang w:eastAsia="fr-FR"/>
              </w:rPr>
              <w:tab/>
            </w:r>
            <w:r w:rsidR="00682D29" w:rsidRPr="00D40BA9">
              <w:rPr>
                <w:rStyle w:val="Lienhypertexte"/>
                <w:noProof/>
              </w:rPr>
              <w:t>Améliorations possibles</w:t>
            </w:r>
            <w:r w:rsidR="00682D29">
              <w:rPr>
                <w:noProof/>
                <w:webHidden/>
              </w:rPr>
              <w:tab/>
            </w:r>
            <w:r w:rsidR="00682D29">
              <w:rPr>
                <w:noProof/>
                <w:webHidden/>
              </w:rPr>
              <w:fldChar w:fldCharType="begin"/>
            </w:r>
            <w:r w:rsidR="00682D29">
              <w:rPr>
                <w:noProof/>
                <w:webHidden/>
              </w:rPr>
              <w:instrText xml:space="preserve"> PAGEREF _Toc42959211 \h </w:instrText>
            </w:r>
            <w:r w:rsidR="00682D29">
              <w:rPr>
                <w:noProof/>
                <w:webHidden/>
              </w:rPr>
            </w:r>
            <w:r w:rsidR="00682D29">
              <w:rPr>
                <w:noProof/>
                <w:webHidden/>
              </w:rPr>
              <w:fldChar w:fldCharType="separate"/>
            </w:r>
            <w:r w:rsidR="00A74CCC">
              <w:rPr>
                <w:noProof/>
                <w:webHidden/>
              </w:rPr>
              <w:t>9</w:t>
            </w:r>
            <w:r w:rsidR="00682D29">
              <w:rPr>
                <w:noProof/>
                <w:webHidden/>
              </w:rPr>
              <w:fldChar w:fldCharType="end"/>
            </w:r>
          </w:hyperlink>
        </w:p>
        <w:p w14:paraId="6C676EBC" w14:textId="768C86E8" w:rsidR="00682D29" w:rsidRDefault="000D072E">
          <w:pPr>
            <w:pStyle w:val="TM2"/>
            <w:tabs>
              <w:tab w:val="left" w:pos="1100"/>
              <w:tab w:val="right" w:leader="dot" w:pos="9062"/>
            </w:tabs>
            <w:rPr>
              <w:rFonts w:eastAsiaTheme="minorEastAsia"/>
              <w:noProof/>
              <w:sz w:val="22"/>
              <w:szCs w:val="22"/>
              <w:lang w:eastAsia="fr-FR"/>
            </w:rPr>
          </w:pPr>
          <w:hyperlink w:anchor="_Toc42959212" w:history="1">
            <w:r w:rsidR="00682D29" w:rsidRPr="00D40BA9">
              <w:rPr>
                <w:rStyle w:val="Lienhypertexte"/>
                <w:noProof/>
              </w:rPr>
              <w:t>1)</w:t>
            </w:r>
            <w:r w:rsidR="00682D29">
              <w:rPr>
                <w:rFonts w:eastAsiaTheme="minorEastAsia"/>
                <w:noProof/>
                <w:sz w:val="22"/>
                <w:szCs w:val="22"/>
                <w:lang w:eastAsia="fr-FR"/>
              </w:rPr>
              <w:tab/>
            </w:r>
            <w:r w:rsidR="00682D29" w:rsidRPr="00D40BA9">
              <w:rPr>
                <w:rStyle w:val="Lienhypertexte"/>
                <w:noProof/>
              </w:rPr>
              <w:t>La correction des réponses</w:t>
            </w:r>
            <w:r w:rsidR="00682D29">
              <w:rPr>
                <w:noProof/>
                <w:webHidden/>
              </w:rPr>
              <w:tab/>
            </w:r>
            <w:r w:rsidR="00682D29">
              <w:rPr>
                <w:noProof/>
                <w:webHidden/>
              </w:rPr>
              <w:fldChar w:fldCharType="begin"/>
            </w:r>
            <w:r w:rsidR="00682D29">
              <w:rPr>
                <w:noProof/>
                <w:webHidden/>
              </w:rPr>
              <w:instrText xml:space="preserve"> PAGEREF _Toc42959212 \h </w:instrText>
            </w:r>
            <w:r w:rsidR="00682D29">
              <w:rPr>
                <w:noProof/>
                <w:webHidden/>
              </w:rPr>
            </w:r>
            <w:r w:rsidR="00682D29">
              <w:rPr>
                <w:noProof/>
                <w:webHidden/>
              </w:rPr>
              <w:fldChar w:fldCharType="separate"/>
            </w:r>
            <w:r w:rsidR="00A74CCC">
              <w:rPr>
                <w:noProof/>
                <w:webHidden/>
              </w:rPr>
              <w:t>9</w:t>
            </w:r>
            <w:r w:rsidR="00682D29">
              <w:rPr>
                <w:noProof/>
                <w:webHidden/>
              </w:rPr>
              <w:fldChar w:fldCharType="end"/>
            </w:r>
          </w:hyperlink>
        </w:p>
        <w:p w14:paraId="571005A7" w14:textId="6044EBD3" w:rsidR="00682D29" w:rsidRDefault="000D072E">
          <w:pPr>
            <w:pStyle w:val="TM2"/>
            <w:tabs>
              <w:tab w:val="left" w:pos="1100"/>
              <w:tab w:val="right" w:leader="dot" w:pos="9062"/>
            </w:tabs>
            <w:rPr>
              <w:rFonts w:eastAsiaTheme="minorEastAsia"/>
              <w:noProof/>
              <w:sz w:val="22"/>
              <w:szCs w:val="22"/>
              <w:lang w:eastAsia="fr-FR"/>
            </w:rPr>
          </w:pPr>
          <w:hyperlink w:anchor="_Toc42959213" w:history="1">
            <w:r w:rsidR="00682D29" w:rsidRPr="00D40BA9">
              <w:rPr>
                <w:rStyle w:val="Lienhypertexte"/>
                <w:noProof/>
              </w:rPr>
              <w:t>2)</w:t>
            </w:r>
            <w:r w:rsidR="00682D29">
              <w:rPr>
                <w:rFonts w:eastAsiaTheme="minorEastAsia"/>
                <w:noProof/>
                <w:sz w:val="22"/>
                <w:szCs w:val="22"/>
                <w:lang w:eastAsia="fr-FR"/>
              </w:rPr>
              <w:tab/>
            </w:r>
            <w:r w:rsidR="00682D29" w:rsidRPr="00D40BA9">
              <w:rPr>
                <w:rStyle w:val="Lienhypertexte"/>
                <w:noProof/>
              </w:rPr>
              <w:t>L’enregistrement des tentatives de l’étudiant</w:t>
            </w:r>
            <w:r w:rsidR="00682D29">
              <w:rPr>
                <w:noProof/>
                <w:webHidden/>
              </w:rPr>
              <w:tab/>
            </w:r>
            <w:r w:rsidR="00682D29">
              <w:rPr>
                <w:noProof/>
                <w:webHidden/>
              </w:rPr>
              <w:fldChar w:fldCharType="begin"/>
            </w:r>
            <w:r w:rsidR="00682D29">
              <w:rPr>
                <w:noProof/>
                <w:webHidden/>
              </w:rPr>
              <w:instrText xml:space="preserve"> PAGEREF _Toc42959213 \h </w:instrText>
            </w:r>
            <w:r w:rsidR="00682D29">
              <w:rPr>
                <w:noProof/>
                <w:webHidden/>
              </w:rPr>
            </w:r>
            <w:r w:rsidR="00682D29">
              <w:rPr>
                <w:noProof/>
                <w:webHidden/>
              </w:rPr>
              <w:fldChar w:fldCharType="separate"/>
            </w:r>
            <w:r w:rsidR="00A74CCC">
              <w:rPr>
                <w:noProof/>
                <w:webHidden/>
              </w:rPr>
              <w:t>9</w:t>
            </w:r>
            <w:r w:rsidR="00682D29">
              <w:rPr>
                <w:noProof/>
                <w:webHidden/>
              </w:rPr>
              <w:fldChar w:fldCharType="end"/>
            </w:r>
          </w:hyperlink>
        </w:p>
        <w:p w14:paraId="1CB5AC1D" w14:textId="61A163B6" w:rsidR="00682D29" w:rsidRDefault="000D072E">
          <w:pPr>
            <w:pStyle w:val="TM2"/>
            <w:tabs>
              <w:tab w:val="left" w:pos="1100"/>
              <w:tab w:val="right" w:leader="dot" w:pos="9062"/>
            </w:tabs>
            <w:rPr>
              <w:rFonts w:eastAsiaTheme="minorEastAsia"/>
              <w:noProof/>
              <w:sz w:val="22"/>
              <w:szCs w:val="22"/>
              <w:lang w:eastAsia="fr-FR"/>
            </w:rPr>
          </w:pPr>
          <w:hyperlink w:anchor="_Toc42959214" w:history="1">
            <w:r w:rsidR="00682D29" w:rsidRPr="00D40BA9">
              <w:rPr>
                <w:rStyle w:val="Lienhypertexte"/>
                <w:noProof/>
              </w:rPr>
              <w:t>3)</w:t>
            </w:r>
            <w:r w:rsidR="00682D29">
              <w:rPr>
                <w:rFonts w:eastAsiaTheme="minorEastAsia"/>
                <w:noProof/>
                <w:sz w:val="22"/>
                <w:szCs w:val="22"/>
                <w:lang w:eastAsia="fr-FR"/>
              </w:rPr>
              <w:tab/>
            </w:r>
            <w:r w:rsidR="00682D29" w:rsidRPr="00D40BA9">
              <w:rPr>
                <w:rStyle w:val="Lienhypertexte"/>
                <w:noProof/>
              </w:rPr>
              <w:t>La pondération dans l’aléatoire</w:t>
            </w:r>
            <w:r w:rsidR="00682D29">
              <w:rPr>
                <w:noProof/>
                <w:webHidden/>
              </w:rPr>
              <w:tab/>
            </w:r>
            <w:r w:rsidR="00682D29">
              <w:rPr>
                <w:noProof/>
                <w:webHidden/>
              </w:rPr>
              <w:fldChar w:fldCharType="begin"/>
            </w:r>
            <w:r w:rsidR="00682D29">
              <w:rPr>
                <w:noProof/>
                <w:webHidden/>
              </w:rPr>
              <w:instrText xml:space="preserve"> PAGEREF _Toc42959214 \h </w:instrText>
            </w:r>
            <w:r w:rsidR="00682D29">
              <w:rPr>
                <w:noProof/>
                <w:webHidden/>
              </w:rPr>
            </w:r>
            <w:r w:rsidR="00682D29">
              <w:rPr>
                <w:noProof/>
                <w:webHidden/>
              </w:rPr>
              <w:fldChar w:fldCharType="separate"/>
            </w:r>
            <w:r w:rsidR="00A74CCC">
              <w:rPr>
                <w:noProof/>
                <w:webHidden/>
              </w:rPr>
              <w:t>9</w:t>
            </w:r>
            <w:r w:rsidR="00682D29">
              <w:rPr>
                <w:noProof/>
                <w:webHidden/>
              </w:rPr>
              <w:fldChar w:fldCharType="end"/>
            </w:r>
          </w:hyperlink>
        </w:p>
        <w:p w14:paraId="0098A337" w14:textId="1896E1E5" w:rsidR="00682D29" w:rsidRDefault="000D072E">
          <w:pPr>
            <w:pStyle w:val="TM2"/>
            <w:tabs>
              <w:tab w:val="left" w:pos="1100"/>
              <w:tab w:val="right" w:leader="dot" w:pos="9062"/>
            </w:tabs>
            <w:rPr>
              <w:rFonts w:eastAsiaTheme="minorEastAsia"/>
              <w:noProof/>
              <w:sz w:val="22"/>
              <w:szCs w:val="22"/>
              <w:lang w:eastAsia="fr-FR"/>
            </w:rPr>
          </w:pPr>
          <w:hyperlink w:anchor="_Toc42959215" w:history="1">
            <w:r w:rsidR="00682D29" w:rsidRPr="00D40BA9">
              <w:rPr>
                <w:rStyle w:val="Lienhypertexte"/>
                <w:noProof/>
              </w:rPr>
              <w:t>4)</w:t>
            </w:r>
            <w:r w:rsidR="00682D29">
              <w:rPr>
                <w:rFonts w:eastAsiaTheme="minorEastAsia"/>
                <w:noProof/>
                <w:sz w:val="22"/>
                <w:szCs w:val="22"/>
                <w:lang w:eastAsia="fr-FR"/>
              </w:rPr>
              <w:tab/>
            </w:r>
            <w:r w:rsidR="00682D29" w:rsidRPr="00D40BA9">
              <w:rPr>
                <w:rStyle w:val="Lienhypertexte"/>
                <w:noProof/>
              </w:rPr>
              <w:t>La prise en compte des paramètres du questionnaire</w:t>
            </w:r>
            <w:r w:rsidR="00682D29">
              <w:rPr>
                <w:noProof/>
                <w:webHidden/>
              </w:rPr>
              <w:tab/>
            </w:r>
            <w:r w:rsidR="00682D29">
              <w:rPr>
                <w:noProof/>
                <w:webHidden/>
              </w:rPr>
              <w:fldChar w:fldCharType="begin"/>
            </w:r>
            <w:r w:rsidR="00682D29">
              <w:rPr>
                <w:noProof/>
                <w:webHidden/>
              </w:rPr>
              <w:instrText xml:space="preserve"> PAGEREF _Toc42959215 \h </w:instrText>
            </w:r>
            <w:r w:rsidR="00682D29">
              <w:rPr>
                <w:noProof/>
                <w:webHidden/>
              </w:rPr>
            </w:r>
            <w:r w:rsidR="00682D29">
              <w:rPr>
                <w:noProof/>
                <w:webHidden/>
              </w:rPr>
              <w:fldChar w:fldCharType="separate"/>
            </w:r>
            <w:r w:rsidR="00A74CCC">
              <w:rPr>
                <w:noProof/>
                <w:webHidden/>
              </w:rPr>
              <w:t>9</w:t>
            </w:r>
            <w:r w:rsidR="00682D29">
              <w:rPr>
                <w:noProof/>
                <w:webHidden/>
              </w:rPr>
              <w:fldChar w:fldCharType="end"/>
            </w:r>
          </w:hyperlink>
        </w:p>
        <w:p w14:paraId="4CA7249B" w14:textId="7ABA1DD0" w:rsidR="008F1679" w:rsidRDefault="00647E35" w:rsidP="00A4360B">
          <w:r>
            <w:fldChar w:fldCharType="end"/>
          </w:r>
        </w:p>
      </w:sdtContent>
    </w:sdt>
    <w:p w14:paraId="6FE05AEA" w14:textId="7C4324CF" w:rsidR="008F1679" w:rsidRDefault="008F1679" w:rsidP="00A4360B">
      <w:r>
        <w:br w:type="page"/>
      </w:r>
    </w:p>
    <w:p w14:paraId="36E80F5D" w14:textId="301B1260" w:rsidR="009F23F4" w:rsidRDefault="006151F8" w:rsidP="00A4360B">
      <w:pPr>
        <w:pStyle w:val="Titre1"/>
      </w:pPr>
      <w:bookmarkStart w:id="0" w:name="_Toc42959197"/>
      <w:r w:rsidRPr="00647E35">
        <w:lastRenderedPageBreak/>
        <w:t>Introduction</w:t>
      </w:r>
      <w:bookmarkEnd w:id="0"/>
    </w:p>
    <w:p w14:paraId="199CA84C" w14:textId="0E1DEBFF" w:rsidR="00A4360B" w:rsidRPr="00A4360B" w:rsidRDefault="00A4360B" w:rsidP="00A4360B">
      <w:r w:rsidRPr="00A4360B">
        <w:t xml:space="preserve">Le </w:t>
      </w:r>
      <w:r w:rsidRPr="00BC0AD5">
        <w:t xml:space="preserve">but est de créer une application web permettant aux élèves de réviser leurs cours en répondant à un questionnaire aléatoire de dix minutes au maximum. Les professeurs </w:t>
      </w:r>
      <w:r>
        <w:t>seront capables d’</w:t>
      </w:r>
      <w:r w:rsidRPr="00BC0AD5">
        <w:t xml:space="preserve">y accéder pour ajouter des questions en rapport avec leurs modules. </w:t>
      </w:r>
      <w:r w:rsidR="00063437">
        <w:t>L’administrateur</w:t>
      </w:r>
      <w:r w:rsidRPr="00BC0AD5">
        <w:t xml:space="preserve"> pourra aussi paramétrer </w:t>
      </w:r>
      <w:r w:rsidR="009B1DB4">
        <w:t>le</w:t>
      </w:r>
      <w:r w:rsidRPr="00BC0AD5">
        <w:t xml:space="preserve"> questionnaire afin de choisir différents modes. Enfin,</w:t>
      </w:r>
      <w:r>
        <w:t xml:space="preserve"> l’application lui fournira des bilans afin qu’il ait une vision de </w:t>
      </w:r>
      <w:r w:rsidR="00F75F84">
        <w:t>l</w:t>
      </w:r>
      <w:r>
        <w:t>a progression</w:t>
      </w:r>
      <w:r w:rsidR="00F75F84">
        <w:t xml:space="preserve"> des étudiants</w:t>
      </w:r>
      <w:r>
        <w:t>.</w:t>
      </w:r>
    </w:p>
    <w:p w14:paraId="129D61AC" w14:textId="3E1DB86E" w:rsidR="00647E35" w:rsidRDefault="00647E35" w:rsidP="00A4360B">
      <w:pPr>
        <w:pStyle w:val="Titre2"/>
      </w:pPr>
      <w:bookmarkStart w:id="1" w:name="_Toc42959198"/>
      <w:r w:rsidRPr="00647E35">
        <w:t>Objectifs du projet</w:t>
      </w:r>
      <w:bookmarkEnd w:id="1"/>
    </w:p>
    <w:p w14:paraId="4DC72155" w14:textId="0B41D8F3" w:rsidR="008C2300" w:rsidRDefault="008C2300" w:rsidP="008C2300">
      <w:r>
        <w:t xml:space="preserve">La fonctionnalité la plus importante </w:t>
      </w:r>
      <w:r w:rsidR="0080439A">
        <w:t>est</w:t>
      </w:r>
      <w:r>
        <w:t xml:space="preserve"> </w:t>
      </w:r>
      <w:r w:rsidR="00F570B5">
        <w:t>le fait de pouvoir répondre à</w:t>
      </w:r>
      <w:r>
        <w:t xml:space="preserve"> des questionnaires. L’élève </w:t>
      </w:r>
      <w:r w:rsidR="009F7205">
        <w:t>peut accéder</w:t>
      </w:r>
      <w:r>
        <w:t xml:space="preserve"> à un questionnaire aléatoire. Au sein de celui-ci, les questions </w:t>
      </w:r>
      <w:r w:rsidR="00F866F2">
        <w:t>sont</w:t>
      </w:r>
      <w:r>
        <w:t xml:space="preserve"> limitées à une minute de réflexion chacune. L’élève </w:t>
      </w:r>
      <w:r w:rsidR="00DC1871">
        <w:t>a</w:t>
      </w:r>
      <w:r>
        <w:t xml:space="preserve"> la possibilité de répondre aux 10 questions indépendamment l’une de l’autre. C’est-à-dire qu’il peut s’organiser tel qu’il le souhaite dans sa journée pour </w:t>
      </w:r>
      <w:r w:rsidRPr="00C96C52">
        <w:t>répondre</w:t>
      </w:r>
      <w:r>
        <w:t xml:space="preserve"> à une première question, puis une autre deux heures plus tard, et ains</w:t>
      </w:r>
      <w:r w:rsidR="004E529E">
        <w:t>i</w:t>
      </w:r>
      <w:r>
        <w:t xml:space="preserve"> de suite.</w:t>
      </w:r>
    </w:p>
    <w:p w14:paraId="6B56A64C" w14:textId="33F156E3" w:rsidR="008C2300" w:rsidRDefault="008C2300" w:rsidP="008C2300">
      <w:r>
        <w:t xml:space="preserve">Evidemment, l’application nous permet de créer des comptes étudiants </w:t>
      </w:r>
      <w:r w:rsidR="00885F41">
        <w:t xml:space="preserve">(par défaut) </w:t>
      </w:r>
      <w:r>
        <w:t>ou des comptes professeurs</w:t>
      </w:r>
      <w:r w:rsidR="00023708">
        <w:t xml:space="preserve"> (à demander à l’administrateur)</w:t>
      </w:r>
      <w:r>
        <w:t xml:space="preserve">. Ces derniers </w:t>
      </w:r>
      <w:r w:rsidR="00A66DBF">
        <w:t>ont</w:t>
      </w:r>
      <w:r>
        <w:t xml:space="preserve"> la capacité de créer des questions et de ranger celles-ci au sein de </w:t>
      </w:r>
      <w:r w:rsidR="00732B65">
        <w:t>modules (ou matières)</w:t>
      </w:r>
      <w:r>
        <w:t>.</w:t>
      </w:r>
    </w:p>
    <w:p w14:paraId="592D770E" w14:textId="51FCB4A7" w:rsidR="004E529E" w:rsidRDefault="008C2300" w:rsidP="004E529E">
      <w:r>
        <w:t xml:space="preserve">Un administrateur du site </w:t>
      </w:r>
      <w:r w:rsidR="009305AF">
        <w:t>est</w:t>
      </w:r>
      <w:r>
        <w:t xml:space="preserve"> présent afin de choisir les modules des questionnaires qui seront proposés aux élèves. Aux yeux des élèves, les questions paraitront toujours aléatoires.</w:t>
      </w:r>
    </w:p>
    <w:p w14:paraId="7B520B38" w14:textId="403D4873" w:rsidR="004E529E" w:rsidRDefault="008C2300" w:rsidP="004E529E">
      <w:r>
        <w:t>De plus, ajouter un écran pour voir ses statistiques pourrait être utile, et pour les étudiants, et pour les professeurs. En outre, les statistiques pourraient être utilisées pour donner une certaine probabilité d’apparition aux questions. Si un élève répond faux à une question, elle aura plus de chance de réapparaitre par la suite. Et inversement s’il répond juste.</w:t>
      </w:r>
    </w:p>
    <w:p w14:paraId="15392EDA" w14:textId="5DF78263" w:rsidR="008C2300" w:rsidRPr="008C2300" w:rsidRDefault="008C2300" w:rsidP="004E529E">
      <w:r>
        <w:t>Enfin, un objectif qui serait intéressant à réaliser est la création de questions qui utiliseraient des jeux de données différents. Par exemple, créer une question à propos d’une équation, mais avec une équation qui change à chaque fois. Cela permettrait d’éviter à l’élève de réussir la question juste en se rappelant de la bonne réponse.</w:t>
      </w:r>
    </w:p>
    <w:p w14:paraId="3F125978" w14:textId="2024C1E6" w:rsidR="00647E35" w:rsidRDefault="00647E35" w:rsidP="00A4360B">
      <w:pPr>
        <w:pStyle w:val="Titre1"/>
      </w:pPr>
      <w:bookmarkStart w:id="2" w:name="_Toc42959199"/>
      <w:r>
        <w:t>Conception</w:t>
      </w:r>
      <w:bookmarkEnd w:id="2"/>
    </w:p>
    <w:p w14:paraId="7ADEC037" w14:textId="25A4A727" w:rsidR="00D667B1" w:rsidRDefault="00D667B1" w:rsidP="00D667B1">
      <w:pPr>
        <w:pStyle w:val="Titre3"/>
      </w:pPr>
      <w:bookmarkStart w:id="3" w:name="_Toc42959201"/>
      <w:r>
        <w:t>Maquette visuelle</w:t>
      </w:r>
      <w:bookmarkEnd w:id="3"/>
    </w:p>
    <w:p w14:paraId="6E7CD362" w14:textId="6AE4FD66" w:rsidR="004E529E" w:rsidRDefault="00D25A5C" w:rsidP="00EC205F">
      <w:r>
        <w:t>Je l’ai réalisé sur le site Sketchboard.me</w:t>
      </w:r>
      <w:r w:rsidR="00F220E5">
        <w:t xml:space="preserve"> afin d’avoir une meilleure idée visuelle de la chose dans le but de simplifier la réalisation par la suite</w:t>
      </w:r>
      <w:r>
        <w:t>.</w:t>
      </w:r>
      <w:r w:rsidR="00EC205F">
        <w:t xml:space="preserve"> </w:t>
      </w:r>
    </w:p>
    <w:p w14:paraId="7A4B72E0" w14:textId="3F983CEA" w:rsidR="00FA2614" w:rsidRDefault="008F70A1" w:rsidP="00FA2614">
      <w:r>
        <w:rPr>
          <w:noProof/>
        </w:rPr>
        <w:lastRenderedPageBreak/>
        <w:drawing>
          <wp:anchor distT="0" distB="0" distL="114300" distR="114300" simplePos="0" relativeHeight="251672576" behindDoc="0" locked="0" layoutInCell="1" allowOverlap="1" wp14:anchorId="02367F93" wp14:editId="5123ED65">
            <wp:simplePos x="0" y="0"/>
            <wp:positionH relativeFrom="margin">
              <wp:posOffset>1238526</wp:posOffset>
            </wp:positionH>
            <wp:positionV relativeFrom="paragraph">
              <wp:posOffset>3997766</wp:posOffset>
            </wp:positionV>
            <wp:extent cx="3446145" cy="2822575"/>
            <wp:effectExtent l="0" t="0" r="1905"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145"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9F008D6" wp14:editId="647A9758">
            <wp:simplePos x="0" y="0"/>
            <wp:positionH relativeFrom="margin">
              <wp:align>center</wp:align>
            </wp:positionH>
            <wp:positionV relativeFrom="paragraph">
              <wp:posOffset>0</wp:posOffset>
            </wp:positionV>
            <wp:extent cx="3681095" cy="297243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109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614">
        <w:t>Voici le premier exemple, qui est aussi celui ayant été sujet aux plus de modifications. Cette maquette représente la page d’accueil pour les professeurs</w:t>
      </w:r>
      <w:r w:rsidR="001F2A9D">
        <w:t>. Elle a été sujet à quelques changements, notamment au niveau de l’</w:t>
      </w:r>
      <w:r w:rsidR="00DA450B">
        <w:t xml:space="preserve">affichage. </w:t>
      </w:r>
      <w:r w:rsidR="00E97238">
        <w:t>Ce</w:t>
      </w:r>
      <w:r w:rsidR="00DA450B">
        <w:t xml:space="preserve"> menu ressemble </w:t>
      </w:r>
      <w:r w:rsidR="00E97238">
        <w:t xml:space="preserve">maintenant </w:t>
      </w:r>
      <w:r w:rsidR="00DA450B">
        <w:t>plus à une liste qu’à un tableau.</w:t>
      </w:r>
      <w:r w:rsidR="000A4634">
        <w:t xml:space="preserve"> J’ai fait ce choix lorsque j’ai eu des problèmes d’affichage au cas où l’intitulé d’une question était vraiment très long.</w:t>
      </w:r>
    </w:p>
    <w:p w14:paraId="7E1EBEEE" w14:textId="250D04E1" w:rsidR="00EA76AE" w:rsidRDefault="008C1C2C" w:rsidP="00FA2614">
      <w:r>
        <w:t>Ci-dessus se trouve le deuxième exemple, qui correspond à la page de modification des paramètres du questionnaire pour l’administrateur. Au départ, il y avait seulement la possibilité de choisir un semestre et un module/tous les modules à tester. Cette page a énormément changé depuis et n’a laissé place qu’à une liste de cases à cocher, chacune correspondant à une matière.</w:t>
      </w:r>
    </w:p>
    <w:p w14:paraId="7F80E31B" w14:textId="0E958BEE" w:rsidR="008F70A1" w:rsidRDefault="008F70A1" w:rsidP="00FA2614"/>
    <w:p w14:paraId="1A25EC86" w14:textId="3BEF99F6" w:rsidR="008F70A1" w:rsidRDefault="008F70A1" w:rsidP="00FA2614"/>
    <w:p w14:paraId="71F23E91" w14:textId="77777777" w:rsidR="008F70A1" w:rsidRDefault="008F70A1" w:rsidP="00FA2614"/>
    <w:p w14:paraId="02963897" w14:textId="760FED38" w:rsidR="008C1C2C" w:rsidRPr="004E529E" w:rsidRDefault="008F70A1" w:rsidP="00FA2614">
      <w:r>
        <w:rPr>
          <w:noProof/>
        </w:rPr>
        <w:lastRenderedPageBreak/>
        <w:drawing>
          <wp:anchor distT="0" distB="0" distL="114300" distR="114300" simplePos="0" relativeHeight="251673600" behindDoc="0" locked="0" layoutInCell="1" allowOverlap="1" wp14:anchorId="1AC8979D" wp14:editId="1705CAA5">
            <wp:simplePos x="0" y="0"/>
            <wp:positionH relativeFrom="margin">
              <wp:align>center</wp:align>
            </wp:positionH>
            <wp:positionV relativeFrom="paragraph">
              <wp:posOffset>0</wp:posOffset>
            </wp:positionV>
            <wp:extent cx="3657600" cy="2946400"/>
            <wp:effectExtent l="0" t="0" r="0"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C2C">
        <w:t>Enfin, le dernier exemple est la page de création des questions.</w:t>
      </w:r>
      <w:r w:rsidR="007D05C9">
        <w:t xml:space="preserve"> Comme pour le point précédent, j’ai par la suite enlevé la liste déroulante pour les semestres, qui était totalement inutile, pour ne laisser que celle pour les modules. Chaque question créée est par ailleurs associée à l’identifiant du professeur pour permettre l’affichage des questions créées par le professeur connecté (présenté sur le premier exemple).</w:t>
      </w:r>
    </w:p>
    <w:p w14:paraId="0EFB1978" w14:textId="20D4E791" w:rsidR="00647E35" w:rsidRDefault="00647E35" w:rsidP="00A4360B">
      <w:pPr>
        <w:pStyle w:val="Titre1"/>
      </w:pPr>
      <w:bookmarkStart w:id="4" w:name="_Toc42959202"/>
      <w:r>
        <w:t>Réalisation</w:t>
      </w:r>
      <w:bookmarkEnd w:id="4"/>
    </w:p>
    <w:p w14:paraId="2D6640F3" w14:textId="73FDDA9E" w:rsidR="00870CC1" w:rsidRDefault="008F70A1" w:rsidP="00084615">
      <w:pPr>
        <w:pStyle w:val="Titre4"/>
      </w:pPr>
      <w:bookmarkStart w:id="5" w:name="_Toc42959203"/>
      <w:r>
        <w:rPr>
          <w:noProof/>
        </w:rPr>
        <w:drawing>
          <wp:anchor distT="0" distB="0" distL="114300" distR="114300" simplePos="0" relativeHeight="251668480" behindDoc="0" locked="0" layoutInCell="1" allowOverlap="1" wp14:anchorId="638FD7D7" wp14:editId="7F0953CB">
            <wp:simplePos x="0" y="0"/>
            <wp:positionH relativeFrom="margin">
              <wp:align>center</wp:align>
            </wp:positionH>
            <wp:positionV relativeFrom="paragraph">
              <wp:posOffset>510733</wp:posOffset>
            </wp:positionV>
            <wp:extent cx="2076450" cy="17526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6450" cy="1752600"/>
                    </a:xfrm>
                    <a:prstGeom prst="rect">
                      <a:avLst/>
                    </a:prstGeom>
                  </pic:spPr>
                </pic:pic>
              </a:graphicData>
            </a:graphic>
            <wp14:sizeRelH relativeFrom="margin">
              <wp14:pctWidth>0</wp14:pctWidth>
            </wp14:sizeRelH>
            <wp14:sizeRelV relativeFrom="margin">
              <wp14:pctHeight>0</wp14:pctHeight>
            </wp14:sizeRelV>
          </wp:anchor>
        </w:drawing>
      </w:r>
      <w:r w:rsidR="00870CC1">
        <w:t>Base de données</w:t>
      </w:r>
      <w:bookmarkEnd w:id="5"/>
    </w:p>
    <w:p w14:paraId="5D08F10C" w14:textId="6DC68589" w:rsidR="00B751A7" w:rsidRDefault="00B751A7" w:rsidP="00511525">
      <w:r>
        <w:t>Le modèle de la base de données est représenté ci-dessus. La table « reponse » est liée à la table « question » grâce à l’attribut « id_question ».</w:t>
      </w:r>
      <w:r w:rsidR="00D83A3E">
        <w:t xml:space="preserve"> « module_evalue » correspond à la table stockant les paramètres actuels du questionnaire. A chaque modification de ces paramètres, elle est vidée, puis complétée avec les modules sélectionnés par l’administrateur.</w:t>
      </w:r>
    </w:p>
    <w:p w14:paraId="5B50A922" w14:textId="4075528C" w:rsidR="00511525" w:rsidRDefault="00511525" w:rsidP="00511525"/>
    <w:p w14:paraId="6FEC97F4" w14:textId="23AEF9F0" w:rsidR="00511525" w:rsidRDefault="00511525" w:rsidP="00511525"/>
    <w:p w14:paraId="0AB73240" w14:textId="310F6E5C" w:rsidR="003D791D" w:rsidRDefault="003D791D" w:rsidP="00511525"/>
    <w:p w14:paraId="3809803C" w14:textId="77777777" w:rsidR="003D791D" w:rsidRPr="00B751A7" w:rsidRDefault="003D791D" w:rsidP="00511525"/>
    <w:p w14:paraId="64E01F97" w14:textId="77777777" w:rsidR="00084615" w:rsidRDefault="007735C4" w:rsidP="00084615">
      <w:pPr>
        <w:pStyle w:val="Titre4"/>
      </w:pPr>
      <w:bookmarkStart w:id="6" w:name="_Toc42959204"/>
      <w:r>
        <w:lastRenderedPageBreak/>
        <w:t>Module de connexion</w:t>
      </w:r>
      <w:bookmarkEnd w:id="6"/>
    </w:p>
    <w:p w14:paraId="1E78E7EF" w14:textId="0162DFAF" w:rsidR="00084615" w:rsidRDefault="001450E8" w:rsidP="00084615">
      <w:r>
        <w:rPr>
          <w:noProof/>
        </w:rPr>
        <w:drawing>
          <wp:anchor distT="0" distB="0" distL="114300" distR="114300" simplePos="0" relativeHeight="251659264" behindDoc="0" locked="0" layoutInCell="1" allowOverlap="1" wp14:anchorId="7B813B59" wp14:editId="0DCFC667">
            <wp:simplePos x="0" y="0"/>
            <wp:positionH relativeFrom="column">
              <wp:posOffset>1890510</wp:posOffset>
            </wp:positionH>
            <wp:positionV relativeFrom="paragraph">
              <wp:posOffset>224848</wp:posOffset>
            </wp:positionV>
            <wp:extent cx="1703705" cy="16859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03705" cy="1685925"/>
                    </a:xfrm>
                    <a:prstGeom prst="rect">
                      <a:avLst/>
                    </a:prstGeom>
                  </pic:spPr>
                </pic:pic>
              </a:graphicData>
            </a:graphic>
            <wp14:sizeRelH relativeFrom="margin">
              <wp14:pctWidth>0</wp14:pctWidth>
            </wp14:sizeRelH>
            <wp14:sizeRelV relativeFrom="margin">
              <wp14:pctHeight>0</wp14:pctHeight>
            </wp14:sizeRelV>
          </wp:anchor>
        </w:drawing>
      </w:r>
      <w:r w:rsidR="00084615">
        <w:t xml:space="preserve">La connexion est très facile, il suffit de rentrer son adresse mail et le mot de passe associé. </w:t>
      </w:r>
    </w:p>
    <w:p w14:paraId="12B71ECE" w14:textId="4D7B97C6" w:rsidR="00A228BF" w:rsidRPr="00084615" w:rsidRDefault="008F70A1" w:rsidP="00084615">
      <w:r>
        <w:rPr>
          <w:noProof/>
        </w:rPr>
        <w:drawing>
          <wp:anchor distT="0" distB="0" distL="114300" distR="114300" simplePos="0" relativeHeight="251660288" behindDoc="0" locked="0" layoutInCell="1" allowOverlap="1" wp14:anchorId="21D1678F" wp14:editId="492260F7">
            <wp:simplePos x="0" y="0"/>
            <wp:positionH relativeFrom="margin">
              <wp:align>center</wp:align>
            </wp:positionH>
            <wp:positionV relativeFrom="paragraph">
              <wp:posOffset>2515125</wp:posOffset>
            </wp:positionV>
            <wp:extent cx="1567180" cy="259969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7180" cy="2599690"/>
                    </a:xfrm>
                    <a:prstGeom prst="rect">
                      <a:avLst/>
                    </a:prstGeom>
                  </pic:spPr>
                </pic:pic>
              </a:graphicData>
            </a:graphic>
            <wp14:sizeRelH relativeFrom="margin">
              <wp14:pctWidth>0</wp14:pctWidth>
            </wp14:sizeRelH>
            <wp14:sizeRelV relativeFrom="margin">
              <wp14:pctHeight>0</wp14:pctHeight>
            </wp14:sizeRelV>
          </wp:anchor>
        </w:drawing>
      </w:r>
      <w:r w:rsidR="001450E8">
        <w:t>Dans le cas où vous n’avez pas de compte, il suffit de cliquer sur le lien sous le formulaire et cela vous redirige vers la page de création de compte. Attention, vous ne pouvez pas choisir le statut de votre compte pour éviter tout abus de la part des élèves. Si vous êtes un professeur voulant créer son compte, il vous faudra contacter l’administrateur du site.</w:t>
      </w:r>
    </w:p>
    <w:p w14:paraId="0FE70A9C" w14:textId="197A6C3C" w:rsidR="00A228BF" w:rsidRDefault="00A228BF" w:rsidP="00A228BF">
      <w:r>
        <w:t>Seuls les étudiants peuvent donc se créer un compte directement sur le site. Une fois que les champs ci-dessus sont remplis et validés, l’étudiant pourra se connecter.</w:t>
      </w:r>
      <w:r w:rsidR="00DA5EDE">
        <w:t xml:space="preserve"> Les mots de passe sont stockés de manière cryptée dans la base de données.</w:t>
      </w:r>
    </w:p>
    <w:p w14:paraId="6825F678" w14:textId="00B541CE" w:rsidR="008F70A1" w:rsidRDefault="008F70A1" w:rsidP="008F70A1">
      <w:pPr>
        <w:ind w:firstLine="0"/>
        <w:jc w:val="left"/>
      </w:pPr>
      <w:r>
        <w:br w:type="page"/>
      </w:r>
    </w:p>
    <w:p w14:paraId="1C1CCAEE" w14:textId="3410D793" w:rsidR="00E574A8" w:rsidRDefault="00647E35" w:rsidP="00E574A8">
      <w:pPr>
        <w:pStyle w:val="Titre4"/>
      </w:pPr>
      <w:bookmarkStart w:id="7" w:name="_Toc42959205"/>
      <w:r w:rsidRPr="00647E35">
        <w:lastRenderedPageBreak/>
        <w:t>Module</w:t>
      </w:r>
      <w:r w:rsidR="00144287">
        <w:t xml:space="preserve"> d’accueil</w:t>
      </w:r>
      <w:bookmarkEnd w:id="7"/>
    </w:p>
    <w:p w14:paraId="37EBC2BE" w14:textId="2867C125" w:rsidR="00E574A8" w:rsidRDefault="00D01EA8" w:rsidP="00E574A8">
      <w:r>
        <w:rPr>
          <w:noProof/>
        </w:rPr>
        <w:drawing>
          <wp:anchor distT="0" distB="0" distL="114300" distR="114300" simplePos="0" relativeHeight="251661312" behindDoc="0" locked="0" layoutInCell="1" allowOverlap="1" wp14:anchorId="6DE894A8" wp14:editId="6F19C109">
            <wp:simplePos x="0" y="0"/>
            <wp:positionH relativeFrom="column">
              <wp:posOffset>187960</wp:posOffset>
            </wp:positionH>
            <wp:positionV relativeFrom="paragraph">
              <wp:posOffset>435521</wp:posOffset>
            </wp:positionV>
            <wp:extent cx="4951730" cy="2355215"/>
            <wp:effectExtent l="0" t="0" r="127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51730" cy="2355215"/>
                    </a:xfrm>
                    <a:prstGeom prst="rect">
                      <a:avLst/>
                    </a:prstGeom>
                  </pic:spPr>
                </pic:pic>
              </a:graphicData>
            </a:graphic>
            <wp14:sizeRelH relativeFrom="margin">
              <wp14:pctWidth>0</wp14:pctWidth>
            </wp14:sizeRelH>
            <wp14:sizeRelV relativeFrom="margin">
              <wp14:pctHeight>0</wp14:pctHeight>
            </wp14:sizeRelV>
          </wp:anchor>
        </w:drawing>
      </w:r>
      <w:r w:rsidR="00E574A8">
        <w:t>Le module d’accueil a été réalisé en trois différentes parties, chacune centrée sur un utilisateur différent.</w:t>
      </w:r>
      <w:r w:rsidR="006066C6">
        <w:t xml:space="preserve"> La première partie est celle de l’administrateur.</w:t>
      </w:r>
    </w:p>
    <w:p w14:paraId="161FA1BB" w14:textId="17DD85EE" w:rsidR="006066C6" w:rsidRDefault="00006FD6" w:rsidP="00006FD6">
      <w:r>
        <w:t>Cette version de la page d’accueil affiche le paramétrage actuel du questionnaire (les modules évalués)</w:t>
      </w:r>
      <w:r w:rsidR="00DD0F2C">
        <w:t xml:space="preserve"> et permet à l’administrateur d’aller directement les changer.</w:t>
      </w:r>
    </w:p>
    <w:p w14:paraId="61773C43" w14:textId="4CC51A6A" w:rsidR="003B3C12" w:rsidRDefault="00EB5174" w:rsidP="00006FD6">
      <w:r>
        <w:rPr>
          <w:noProof/>
        </w:rPr>
        <w:drawing>
          <wp:anchor distT="0" distB="0" distL="114300" distR="114300" simplePos="0" relativeHeight="251662336" behindDoc="0" locked="0" layoutInCell="1" allowOverlap="1" wp14:anchorId="3C2D488B" wp14:editId="5860C65C">
            <wp:simplePos x="0" y="0"/>
            <wp:positionH relativeFrom="margin">
              <wp:posOffset>811944</wp:posOffset>
            </wp:positionH>
            <wp:positionV relativeFrom="paragraph">
              <wp:posOffset>388310</wp:posOffset>
            </wp:positionV>
            <wp:extent cx="3574415" cy="1365885"/>
            <wp:effectExtent l="0" t="0" r="6985" b="571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4415" cy="1365885"/>
                    </a:xfrm>
                    <a:prstGeom prst="rect">
                      <a:avLst/>
                    </a:prstGeom>
                  </pic:spPr>
                </pic:pic>
              </a:graphicData>
            </a:graphic>
            <wp14:sizeRelH relativeFrom="margin">
              <wp14:pctWidth>0</wp14:pctWidth>
            </wp14:sizeRelH>
            <wp14:sizeRelV relativeFrom="margin">
              <wp14:pctHeight>0</wp14:pctHeight>
            </wp14:sizeRelV>
          </wp:anchor>
        </w:drawing>
      </w:r>
      <w:r w:rsidR="003B3C12">
        <w:t>La deuxième partie est celle pour l’étudiant.</w:t>
      </w:r>
      <w:r w:rsidR="00F640CC">
        <w:t xml:space="preserve"> Elle est très simple puisqu’e</w:t>
      </w:r>
      <w:r w:rsidR="00CA3D7C">
        <w:t>l</w:t>
      </w:r>
      <w:r w:rsidR="00F640CC">
        <w:t>le consiste en une page de redirection vers le questionnaire.</w:t>
      </w:r>
    </w:p>
    <w:p w14:paraId="6B7DA31D" w14:textId="0624D295" w:rsidR="00F640CC" w:rsidRDefault="000666D0" w:rsidP="00F640CC">
      <w:r>
        <w:rPr>
          <w:noProof/>
        </w:rPr>
        <w:drawing>
          <wp:anchor distT="0" distB="0" distL="114300" distR="114300" simplePos="0" relativeHeight="251663360" behindDoc="0" locked="0" layoutInCell="1" allowOverlap="1" wp14:anchorId="6394DB20" wp14:editId="04E7F105">
            <wp:simplePos x="0" y="0"/>
            <wp:positionH relativeFrom="margin">
              <wp:posOffset>-82830</wp:posOffset>
            </wp:positionH>
            <wp:positionV relativeFrom="paragraph">
              <wp:posOffset>2035677</wp:posOffset>
            </wp:positionV>
            <wp:extent cx="5760720" cy="236918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anchor>
        </w:drawing>
      </w:r>
      <w:r w:rsidR="00F640CC">
        <w:t>La dernière version de la page d’accueil est celle pour les professeurs</w:t>
      </w:r>
      <w:r w:rsidR="0025775B">
        <w:t>. Elle présente une liste de toutes les questions déjà créées par le professeur connecté avec des détails à propos de celles-ci.</w:t>
      </w:r>
      <w:r w:rsidR="003D6B40">
        <w:t xml:space="preserve"> Il a la possibilité de les modifier ou d’en créer de nouvelles</w:t>
      </w:r>
    </w:p>
    <w:p w14:paraId="3AC1DEF5" w14:textId="4A5C91AD" w:rsidR="0025775B" w:rsidRPr="00E574A8" w:rsidRDefault="0025775B" w:rsidP="00F640CC"/>
    <w:p w14:paraId="265C07B2" w14:textId="10BCB1EE" w:rsidR="00144287" w:rsidRDefault="00B367CC" w:rsidP="00A4360B">
      <w:pPr>
        <w:pStyle w:val="Titre4"/>
      </w:pPr>
      <w:bookmarkStart w:id="8" w:name="_Toc42959206"/>
      <w:r>
        <w:rPr>
          <w:noProof/>
        </w:rPr>
        <w:lastRenderedPageBreak/>
        <w:drawing>
          <wp:anchor distT="0" distB="0" distL="114300" distR="114300" simplePos="0" relativeHeight="251664384" behindDoc="0" locked="0" layoutInCell="1" allowOverlap="1" wp14:anchorId="5B061D91" wp14:editId="269743C8">
            <wp:simplePos x="0" y="0"/>
            <wp:positionH relativeFrom="column">
              <wp:posOffset>-116205</wp:posOffset>
            </wp:positionH>
            <wp:positionV relativeFrom="paragraph">
              <wp:posOffset>309245</wp:posOffset>
            </wp:positionV>
            <wp:extent cx="6151245" cy="2172970"/>
            <wp:effectExtent l="0" t="0" r="1905"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1245" cy="2172970"/>
                    </a:xfrm>
                    <a:prstGeom prst="rect">
                      <a:avLst/>
                    </a:prstGeom>
                  </pic:spPr>
                </pic:pic>
              </a:graphicData>
            </a:graphic>
            <wp14:sizeRelH relativeFrom="margin">
              <wp14:pctWidth>0</wp14:pctWidth>
            </wp14:sizeRelH>
            <wp14:sizeRelV relativeFrom="margin">
              <wp14:pctHeight>0</wp14:pctHeight>
            </wp14:sizeRelV>
          </wp:anchor>
        </w:drawing>
      </w:r>
      <w:r w:rsidR="00144287">
        <w:t>Module de création de question</w:t>
      </w:r>
      <w:bookmarkEnd w:id="8"/>
    </w:p>
    <w:p w14:paraId="79B93D75" w14:textId="3225E6B2" w:rsidR="00B367CC" w:rsidRDefault="00B367CC" w:rsidP="00B367CC">
      <w:r>
        <w:t>Une fois que le professeur a cliqué sur le bouton « Créer une nouvelle question »</w:t>
      </w:r>
      <w:r w:rsidR="001D1818">
        <w:t>, il est donc envoyé sur la page ci-dessus. Il doit renseigner l’intitulé de sa question, le module (disponible dans une liste déroulante) le nombre de réponses (bloqué entre 2 et 10) et le fait d’afficher la correction ou non dans le cas où l’élève se trompe.</w:t>
      </w:r>
      <w:r w:rsidR="004109B8">
        <w:t xml:space="preserve"> Une fois cela fait, le professeur peut cliquer sur « Continuer à la création des réponses » pour être envoyé sur cet écran :</w:t>
      </w:r>
    </w:p>
    <w:p w14:paraId="33D87FE9" w14:textId="73100AB0" w:rsidR="004109B8" w:rsidRDefault="00B751A7" w:rsidP="00B367CC">
      <w:r>
        <w:rPr>
          <w:noProof/>
        </w:rPr>
        <w:drawing>
          <wp:anchor distT="0" distB="0" distL="114300" distR="114300" simplePos="0" relativeHeight="251665408" behindDoc="0" locked="0" layoutInCell="1" allowOverlap="1" wp14:anchorId="379E86FB" wp14:editId="2504185B">
            <wp:simplePos x="0" y="0"/>
            <wp:positionH relativeFrom="margin">
              <wp:posOffset>-237214</wp:posOffset>
            </wp:positionH>
            <wp:positionV relativeFrom="paragraph">
              <wp:posOffset>8945</wp:posOffset>
            </wp:positionV>
            <wp:extent cx="6450330" cy="1360805"/>
            <wp:effectExtent l="0" t="0" r="762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50330" cy="1360805"/>
                    </a:xfrm>
                    <a:prstGeom prst="rect">
                      <a:avLst/>
                    </a:prstGeom>
                  </pic:spPr>
                </pic:pic>
              </a:graphicData>
            </a:graphic>
            <wp14:sizeRelH relativeFrom="margin">
              <wp14:pctWidth>0</wp14:pctWidth>
            </wp14:sizeRelH>
            <wp14:sizeRelV relativeFrom="margin">
              <wp14:pctHeight>0</wp14:pctHeight>
            </wp14:sizeRelV>
          </wp:anchor>
        </w:drawing>
      </w:r>
      <w:r w:rsidR="004109B8">
        <w:t>Ici, il peut voir l’intitulé de sa question rentré précédemment</w:t>
      </w:r>
      <w:r w:rsidR="000C529E">
        <w:t>. Le professeur doit donc renseigner par la suite les deux réponses et choisir laquelle (ou lesquelles) est juste ou non. Une fois le bouton « Finaliser la création des réponses » cliqué, elles seront ajoutées et liées à la question au sein de la base de données.</w:t>
      </w:r>
    </w:p>
    <w:p w14:paraId="28103FA8" w14:textId="4E356E5F" w:rsidR="00144287" w:rsidRDefault="00144287" w:rsidP="00A4360B">
      <w:pPr>
        <w:pStyle w:val="Titre4"/>
      </w:pPr>
      <w:bookmarkStart w:id="9" w:name="_Toc42959207"/>
      <w:r>
        <w:t>Module de modification de question</w:t>
      </w:r>
      <w:bookmarkEnd w:id="9"/>
    </w:p>
    <w:p w14:paraId="15D7C4E5" w14:textId="591CCD17" w:rsidR="00E23A85" w:rsidRDefault="004A53EF" w:rsidP="00E23A85">
      <w:r>
        <w:rPr>
          <w:noProof/>
        </w:rPr>
        <mc:AlternateContent>
          <mc:Choice Requires="wps">
            <w:drawing>
              <wp:anchor distT="0" distB="0" distL="114300" distR="114300" simplePos="0" relativeHeight="251667456" behindDoc="0" locked="0" layoutInCell="1" allowOverlap="1" wp14:anchorId="3CB7EAB3" wp14:editId="2098665C">
                <wp:simplePos x="0" y="0"/>
                <wp:positionH relativeFrom="column">
                  <wp:posOffset>1704694</wp:posOffset>
                </wp:positionH>
                <wp:positionV relativeFrom="paragraph">
                  <wp:posOffset>906632</wp:posOffset>
                </wp:positionV>
                <wp:extent cx="403772" cy="690496"/>
                <wp:effectExtent l="0" t="0" r="15875" b="14605"/>
                <wp:wrapNone/>
                <wp:docPr id="10" name="Ellipse 10"/>
                <wp:cNvGraphicFramePr/>
                <a:graphic xmlns:a="http://schemas.openxmlformats.org/drawingml/2006/main">
                  <a:graphicData uri="http://schemas.microsoft.com/office/word/2010/wordprocessingShape">
                    <wps:wsp>
                      <wps:cNvSpPr/>
                      <wps:spPr>
                        <a:xfrm>
                          <a:off x="0" y="0"/>
                          <a:ext cx="403772" cy="690496"/>
                        </a:xfrm>
                        <a:prstGeom prst="ellipse">
                          <a:avLst/>
                        </a:prstGeom>
                        <a:solidFill>
                          <a:srgbClr val="FF0909">
                            <a:alpha val="38824"/>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0E2F7" id="Ellipse 10" o:spid="_x0000_s1026" style="position:absolute;margin-left:134.25pt;margin-top:71.4pt;width:31.8pt;height:5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" fillcolor="#ff0909" strokecolor="red" strokeweight="1pt">
                <v:fill opacity="25443f"/>
                <v:stroke joinstyle="miter"/>
              </v:oval>
            </w:pict>
          </mc:Fallback>
        </mc:AlternateContent>
      </w:r>
      <w:r w:rsidR="004D3255">
        <w:rPr>
          <w:noProof/>
        </w:rPr>
        <w:drawing>
          <wp:anchor distT="0" distB="0" distL="114300" distR="114300" simplePos="0" relativeHeight="251666432" behindDoc="0" locked="0" layoutInCell="1" allowOverlap="1" wp14:anchorId="5976FDEE" wp14:editId="5E07FCA1">
            <wp:simplePos x="0" y="0"/>
            <wp:positionH relativeFrom="margin">
              <wp:align>center</wp:align>
            </wp:positionH>
            <wp:positionV relativeFrom="paragraph">
              <wp:posOffset>662320</wp:posOffset>
            </wp:positionV>
            <wp:extent cx="5486400" cy="1222375"/>
            <wp:effectExtent l="0" t="0" r="38100" b="15875"/>
            <wp:wrapTopAndBottom/>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004D3255">
        <w:t>Ce module est très similaire au précédent. Au niveau front end, il n’y a presque aucun changement. C’est au niveau back end où l’on peut en voir. Au départ, je suivais la même logique que celle pour la création des questions, c’est-à-dire :</w:t>
      </w:r>
    </w:p>
    <w:p w14:paraId="2726E23C" w14:textId="005ADBC1" w:rsidR="004D3255" w:rsidRPr="00E23A85" w:rsidRDefault="004D3255" w:rsidP="00E23A85">
      <w:r>
        <w:t>Or, cela a soulevé deux problèmes similaires. Tout d’abord, des réponses non supprimées si l’on baisse le nombre de réponses à la question. Ensuite, des réponses non créées si l’on augmente le nombre de réponses à la question.</w:t>
      </w:r>
      <w:r w:rsidR="004A53EF">
        <w:t xml:space="preserve"> Pour corriger ce problème, j’ai donc décidé </w:t>
      </w:r>
      <w:r w:rsidR="004A53EF">
        <w:lastRenderedPageBreak/>
        <w:t>de rajouter la suppression des réponses déjà existantes au niveau du cercle rouge. Ainsi, on évite tout problème évoqué précédemment.</w:t>
      </w:r>
    </w:p>
    <w:p w14:paraId="41B2847B" w14:textId="38AD37A8" w:rsidR="00144287" w:rsidRDefault="00543520" w:rsidP="00A4360B">
      <w:pPr>
        <w:pStyle w:val="Titre4"/>
      </w:pPr>
      <w:bookmarkStart w:id="10" w:name="_Toc42959208"/>
      <w:r>
        <w:rPr>
          <w:noProof/>
        </w:rPr>
        <w:drawing>
          <wp:anchor distT="0" distB="0" distL="114300" distR="114300" simplePos="0" relativeHeight="251669504" behindDoc="0" locked="0" layoutInCell="1" allowOverlap="1" wp14:anchorId="36426517" wp14:editId="0C38E1D5">
            <wp:simplePos x="0" y="0"/>
            <wp:positionH relativeFrom="margin">
              <wp:align>center</wp:align>
            </wp:positionH>
            <wp:positionV relativeFrom="paragraph">
              <wp:posOffset>274789</wp:posOffset>
            </wp:positionV>
            <wp:extent cx="4340860" cy="2507615"/>
            <wp:effectExtent l="0" t="0" r="254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0860" cy="2507615"/>
                    </a:xfrm>
                    <a:prstGeom prst="rect">
                      <a:avLst/>
                    </a:prstGeom>
                  </pic:spPr>
                </pic:pic>
              </a:graphicData>
            </a:graphic>
            <wp14:sizeRelH relativeFrom="margin">
              <wp14:pctWidth>0</wp14:pctWidth>
            </wp14:sizeRelH>
            <wp14:sizeRelV relativeFrom="margin">
              <wp14:pctHeight>0</wp14:pctHeight>
            </wp14:sizeRelV>
          </wp:anchor>
        </w:drawing>
      </w:r>
      <w:r w:rsidR="00144287">
        <w:t>Module de modification des paramètres de questionnaire</w:t>
      </w:r>
      <w:bookmarkEnd w:id="10"/>
    </w:p>
    <w:p w14:paraId="762A0CE4" w14:textId="781597B4" w:rsidR="00E23A85" w:rsidRPr="00E23A85" w:rsidRDefault="00FD4948" w:rsidP="00E23A85">
      <w:r>
        <w:t>Au départ, je pensais donner la possibilité à l’administrateur de choisir soit une matière, soit toutes en plus de choisir un semestre en particulier. J’ai revu mon jugement à la suite d’une réunion avec mon tuteur et suis donc parti sur la réalisation d’une liste de matières à cocher pour donner plus de possibilité à l’administrateur. Une fois qu’il a coché les cases des modules sur lesquels il souhaite interroger les élèves, il lui suffit de cliquer sur le bouton « Valider » et le tout est enregistré dans la base de données.</w:t>
      </w:r>
    </w:p>
    <w:p w14:paraId="690B0300" w14:textId="6F69D078" w:rsidR="00144287" w:rsidRDefault="004042A3" w:rsidP="00A4360B">
      <w:pPr>
        <w:pStyle w:val="Titre4"/>
      </w:pPr>
      <w:bookmarkStart w:id="11" w:name="_Toc42959209"/>
      <w:r>
        <w:rPr>
          <w:noProof/>
        </w:rPr>
        <w:drawing>
          <wp:anchor distT="0" distB="0" distL="114300" distR="114300" simplePos="0" relativeHeight="251670528" behindDoc="0" locked="0" layoutInCell="1" allowOverlap="1" wp14:anchorId="1E963037" wp14:editId="36722BD7">
            <wp:simplePos x="0" y="0"/>
            <wp:positionH relativeFrom="margin">
              <wp:align>center</wp:align>
            </wp:positionH>
            <wp:positionV relativeFrom="paragraph">
              <wp:posOffset>330062</wp:posOffset>
            </wp:positionV>
            <wp:extent cx="3823970" cy="2572385"/>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3970" cy="2572385"/>
                    </a:xfrm>
                    <a:prstGeom prst="rect">
                      <a:avLst/>
                    </a:prstGeom>
                  </pic:spPr>
                </pic:pic>
              </a:graphicData>
            </a:graphic>
            <wp14:sizeRelH relativeFrom="margin">
              <wp14:pctWidth>0</wp14:pctWidth>
            </wp14:sizeRelH>
            <wp14:sizeRelV relativeFrom="margin">
              <wp14:pctHeight>0</wp14:pctHeight>
            </wp14:sizeRelV>
          </wp:anchor>
        </w:drawing>
      </w:r>
      <w:r w:rsidR="00144287">
        <w:t>Module d’accès au questionnair</w:t>
      </w:r>
      <w:r w:rsidR="00194A13">
        <w:t>e</w:t>
      </w:r>
      <w:bookmarkEnd w:id="11"/>
    </w:p>
    <w:p w14:paraId="04E2339A" w14:textId="2D39C934" w:rsidR="00194A13" w:rsidRPr="00194A13" w:rsidRDefault="00780650" w:rsidP="00A4360B">
      <w:r>
        <w:t>Une fois que l’étudiant est connecté à la page d’accueil, en cliquant sur le bouton « Accéder au questionnaire », il se retrouve sur la page présentée ci-dessus.</w:t>
      </w:r>
      <w:r w:rsidR="000D67BB">
        <w:t xml:space="preserve"> Lors de son arrivée sur cette page, les dix questions sont choisies aléatoirement et sont associées à la session de l’utilisateur afin d’éviter d’avoir </w:t>
      </w:r>
      <w:r w:rsidR="00414BE0">
        <w:t xml:space="preserve">de </w:t>
      </w:r>
      <w:r w:rsidR="000D67BB">
        <w:t>nouvelles</w:t>
      </w:r>
      <w:r w:rsidR="00414BE0">
        <w:t xml:space="preserve"> questions lors du rechar</w:t>
      </w:r>
      <w:r w:rsidR="001068D6">
        <w:t>g</w:t>
      </w:r>
      <w:r w:rsidR="00414BE0">
        <w:t>ement de la page.</w:t>
      </w:r>
      <w:r w:rsidR="00BF7325">
        <w:t xml:space="preserve"> Chacun de ces boutons est donc associés à une de ces questions.</w:t>
      </w:r>
      <w:r w:rsidR="008545EE">
        <w:t xml:space="preserve"> Une fois que l’étudiant clique sur l’un d’entre eux, il se retrouve sur la page suivante.</w:t>
      </w:r>
    </w:p>
    <w:p w14:paraId="6A858AAE" w14:textId="366E7142" w:rsidR="00144287" w:rsidRDefault="0036550B" w:rsidP="00A4360B">
      <w:pPr>
        <w:pStyle w:val="Titre4"/>
      </w:pPr>
      <w:bookmarkStart w:id="12" w:name="_Toc42959210"/>
      <w:r>
        <w:rPr>
          <w:noProof/>
        </w:rPr>
        <w:lastRenderedPageBreak/>
        <w:drawing>
          <wp:anchor distT="0" distB="0" distL="114300" distR="114300" simplePos="0" relativeHeight="251671552" behindDoc="0" locked="0" layoutInCell="1" allowOverlap="1" wp14:anchorId="1FCFAE55" wp14:editId="5B4252E1">
            <wp:simplePos x="0" y="0"/>
            <wp:positionH relativeFrom="margin">
              <wp:align>center</wp:align>
            </wp:positionH>
            <wp:positionV relativeFrom="paragraph">
              <wp:posOffset>260654</wp:posOffset>
            </wp:positionV>
            <wp:extent cx="5760720" cy="756920"/>
            <wp:effectExtent l="0" t="0" r="0" b="50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756920"/>
                    </a:xfrm>
                    <a:prstGeom prst="rect">
                      <a:avLst/>
                    </a:prstGeom>
                  </pic:spPr>
                </pic:pic>
              </a:graphicData>
            </a:graphic>
          </wp:anchor>
        </w:drawing>
      </w:r>
      <w:r w:rsidR="00144287">
        <w:t>Module d’accès aux questions</w:t>
      </w:r>
      <w:bookmarkEnd w:id="12"/>
    </w:p>
    <w:p w14:paraId="0B85E64F" w14:textId="74121DE3" w:rsidR="00194A13" w:rsidRPr="00194A13" w:rsidRDefault="0036550B" w:rsidP="0036550B">
      <w:r>
        <w:t>L’élève, une fois arrivé sur la page, se retrouve devant un QCM</w:t>
      </w:r>
      <w:r w:rsidR="00FA4FD2">
        <w:t xml:space="preserve"> auquel il doit répondre en moins d’une minute. Si celle-ci s’écoule, seules les réponses rentrées seront validées.</w:t>
      </w:r>
      <w:r w:rsidR="008D3E6A">
        <w:t xml:space="preserve"> Normalement, les questions sont adaptées pour pouvoir répondre en moins d’une minute. Dans ce cas, l’étudiant coche les cases qu’il pense justes et clique sur le bouton « Valider la réponse ». Il est ensuite redirigé vers une page lui indiquant s’il a répondu juste ou non.</w:t>
      </w:r>
    </w:p>
    <w:p w14:paraId="6381886D" w14:textId="497C052F" w:rsidR="00647E35" w:rsidRDefault="000D67BB" w:rsidP="00A4360B">
      <w:pPr>
        <w:pStyle w:val="Titre1"/>
      </w:pPr>
      <w:bookmarkStart w:id="13" w:name="_Toc42959211"/>
      <w:r>
        <w:t>Améliorations</w:t>
      </w:r>
      <w:r w:rsidR="00647E35">
        <w:t xml:space="preserve"> </w:t>
      </w:r>
      <w:r>
        <w:t>possibles</w:t>
      </w:r>
      <w:bookmarkEnd w:id="13"/>
    </w:p>
    <w:p w14:paraId="0FB186F4" w14:textId="1C1A7E11" w:rsidR="00647E35" w:rsidRDefault="0063519B" w:rsidP="00A4360B">
      <w:pPr>
        <w:pStyle w:val="Titre5"/>
      </w:pPr>
      <w:bookmarkStart w:id="14" w:name="_Toc42959212"/>
      <w:r>
        <w:t>La correction des réponses</w:t>
      </w:r>
      <w:bookmarkEnd w:id="14"/>
    </w:p>
    <w:p w14:paraId="450A0E9B" w14:textId="079DC5F4" w:rsidR="004713F2" w:rsidRDefault="00C83970" w:rsidP="00445DF9">
      <w:r>
        <w:t>Une des choses importantes que je n’ai pas pu implémenter au moment où je rédige ce dossier est la correction des réponses.</w:t>
      </w:r>
      <w:r w:rsidR="00445DF9">
        <w:t xml:space="preserve"> En effet, pour le moment, l’application web ne fait que dire à l’étudiant s’il a répondu juste ou non. </w:t>
      </w:r>
    </w:p>
    <w:p w14:paraId="4ABFE141" w14:textId="27D9C510" w:rsidR="00445DF9" w:rsidRDefault="00445DF9" w:rsidP="00445DF9">
      <w:r>
        <w:t>Or, lors de la création (ou de la modification) des questions, les professeurs ont la possibilité de choisir ou non si la correction est affichée dans le cas où l’étudiant répond faux.</w:t>
      </w:r>
    </w:p>
    <w:p w14:paraId="6869BF57" w14:textId="0693CBD6" w:rsidR="00445DF9" w:rsidRDefault="00445DF9" w:rsidP="00445DF9">
      <w:r>
        <w:t>Dans ce cas, il faudrait donc implémenter cette fonctionnalité afin de permettre à l’étudiant d’apprendre de ses erreurs et de mieux faire la prochaine fois.</w:t>
      </w:r>
    </w:p>
    <w:p w14:paraId="1FF566FA" w14:textId="5A2FE9B4" w:rsidR="0063519B" w:rsidRDefault="0063519B" w:rsidP="0063519B">
      <w:pPr>
        <w:pStyle w:val="Titre5"/>
      </w:pPr>
      <w:bookmarkStart w:id="15" w:name="_Toc42959213"/>
      <w:r>
        <w:t>L’enregistrement des tentatives de l’étudiant</w:t>
      </w:r>
      <w:bookmarkEnd w:id="15"/>
    </w:p>
    <w:p w14:paraId="7B25717C" w14:textId="2B8CED2B" w:rsidR="00906599" w:rsidRDefault="00906599" w:rsidP="00906599">
      <w:r>
        <w:t>Pour le moment, il n’y a pas d’enregistrement de chaque tentative des étudiants au sein de la base de données</w:t>
      </w:r>
      <w:r w:rsidR="001A39DD">
        <w:t>,</w:t>
      </w:r>
      <w:r>
        <w:t xml:space="preserve"> même si la table</w:t>
      </w:r>
      <w:r w:rsidR="001A39DD">
        <w:t xml:space="preserve"> pour</w:t>
      </w:r>
      <w:r>
        <w:t xml:space="preserve"> est existante.</w:t>
      </w:r>
    </w:p>
    <w:p w14:paraId="37ED7841" w14:textId="3E154948" w:rsidR="00906599" w:rsidRPr="00D62F24" w:rsidRDefault="00906599" w:rsidP="00906599">
      <w:r w:rsidRPr="00D62F24">
        <w:t>Pour cela, il faudrait, une fois avoir déterminé si la réponse est juste ou non, insérer cet élément dans la base en l’associant à l’identifiant de l’étudiant et à une date précise. De multiples utilisations de ces informations seraient possibles comme un affichage montrant des statistiques de la réussite de cet étudiant dans certains modules, ou une pondération en fonction de ce taux de réussite.</w:t>
      </w:r>
    </w:p>
    <w:p w14:paraId="1EF57E06" w14:textId="51A9179C" w:rsidR="00906599" w:rsidRDefault="00906599" w:rsidP="00906599">
      <w:pPr>
        <w:pStyle w:val="Titre5"/>
      </w:pPr>
      <w:bookmarkStart w:id="16" w:name="_Toc42959214"/>
      <w:r w:rsidRPr="00906599">
        <w:t>La pondération dans l’aléatoire</w:t>
      </w:r>
      <w:bookmarkEnd w:id="16"/>
    </w:p>
    <w:p w14:paraId="5EFBAE50" w14:textId="0E6D70E2" w:rsidR="00906599" w:rsidRPr="00906599" w:rsidRDefault="00DE50CC" w:rsidP="00906599">
      <w:r>
        <w:t>Le deuxième point est nécessaire avant d’ajouter cette fonctionnalité. A partir des statistiques tirées des réponses de l’étudiant connecté, il serait possible d’augmenter la probabilité d’apparition des questions auxquelles il a répondu faux et inversement pour celles auxquelles il a répondu juste.</w:t>
      </w:r>
    </w:p>
    <w:p w14:paraId="06BED92E" w14:textId="2313D1CF" w:rsidR="00D97A1F" w:rsidRDefault="00D97A1F" w:rsidP="00D97A1F">
      <w:pPr>
        <w:pStyle w:val="Titre5"/>
      </w:pPr>
      <w:bookmarkStart w:id="17" w:name="_Toc42959215"/>
      <w:r>
        <w:t>La prise en compte des paramètres du questionnaire</w:t>
      </w:r>
      <w:bookmarkEnd w:id="17"/>
    </w:p>
    <w:p w14:paraId="4A64AF7E" w14:textId="1F7ADAD8" w:rsidR="00D62F24" w:rsidRDefault="00D62F24" w:rsidP="00D62F24">
      <w:r>
        <w:t xml:space="preserve">A l’instant où j’écris ce rapport, je n’ai pas pu implémenter </w:t>
      </w:r>
      <w:r w:rsidR="00A14BD1">
        <w:t>cette fonctionnalité.</w:t>
      </w:r>
    </w:p>
    <w:p w14:paraId="6DBB2621" w14:textId="468611B4" w:rsidR="00D62F24" w:rsidRPr="00D62F24" w:rsidRDefault="00D62F24" w:rsidP="00D62F24">
      <w:r>
        <w:lastRenderedPageBreak/>
        <w:t>Effectivement, l’administrateur peut changer ces paramètres en choisissant quelles matières seront proposées pour les questions des élèves. Ces paramètres sont bien enregistrés dans la base de données. Mais ils ne sont pas encore pris en compte lors du choix aléatoire des questions.</w:t>
      </w:r>
    </w:p>
    <w:sectPr w:rsidR="00D62F24" w:rsidRPr="00D62F24" w:rsidSect="008F1679">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A2B8" w14:textId="77777777" w:rsidR="000D072E" w:rsidRDefault="000D072E" w:rsidP="00A4360B">
      <w:r>
        <w:separator/>
      </w:r>
    </w:p>
  </w:endnote>
  <w:endnote w:type="continuationSeparator" w:id="0">
    <w:p w14:paraId="087A9B81" w14:textId="77777777" w:rsidR="000D072E" w:rsidRDefault="000D072E" w:rsidP="00A4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E05392" w14:paraId="1B376BD8" w14:textId="77777777">
      <w:tc>
        <w:tcPr>
          <w:tcW w:w="2500" w:type="pct"/>
          <w:shd w:val="clear" w:color="auto" w:fill="4472C4" w:themeFill="accent1"/>
          <w:vAlign w:val="center"/>
        </w:tcPr>
        <w:p w14:paraId="063200DF" w14:textId="42F889E8" w:rsidR="00E05392" w:rsidRDefault="00E05392" w:rsidP="00A4360B">
          <w:pPr>
            <w:pStyle w:val="Pieddepage"/>
          </w:pPr>
          <w:r w:rsidRPr="00E05392">
            <w:t xml:space="preserve">Page | </w:t>
          </w:r>
          <w:r w:rsidRPr="00E05392">
            <w:fldChar w:fldCharType="begin"/>
          </w:r>
          <w:r w:rsidRPr="00E05392">
            <w:instrText>PAGE   \* MERGEFORMAT</w:instrText>
          </w:r>
          <w:r w:rsidRPr="00E05392">
            <w:fldChar w:fldCharType="separate"/>
          </w:r>
          <w:r w:rsidRPr="00E05392">
            <w:t>1</w:t>
          </w:r>
          <w:r w:rsidRPr="00E05392">
            <w:fldChar w:fldCharType="end"/>
          </w:r>
        </w:p>
      </w:tc>
      <w:tc>
        <w:tcPr>
          <w:tcW w:w="2500" w:type="pct"/>
          <w:shd w:val="clear" w:color="auto" w:fill="4472C4" w:themeFill="accent1"/>
          <w:vAlign w:val="center"/>
        </w:tcPr>
        <w:sdt>
          <w:sdtPr>
            <w:alias w:val="Auteur"/>
            <w:tag w:val=""/>
            <w:id w:val="-1822267932"/>
            <w:placeholder>
              <w:docPart w:val="A3A78BE122B94947AD4400E95AEF45C7"/>
            </w:placeholder>
            <w:dataBinding w:prefixMappings="xmlns:ns0='http://purl.org/dc/elements/1.1/' xmlns:ns1='http://schemas.openxmlformats.org/package/2006/metadata/core-properties' " w:xpath="/ns1:coreProperties[1]/ns0:creator[1]" w:storeItemID="{6C3C8BC8-F283-45AE-878A-BAB7291924A1}"/>
            <w:text/>
          </w:sdtPr>
          <w:sdtEndPr/>
          <w:sdtContent>
            <w:p w14:paraId="475822AF" w14:textId="4619BC8D" w:rsidR="00E05392" w:rsidRDefault="00202A53" w:rsidP="00A4360B">
              <w:pPr>
                <w:pStyle w:val="Pieddepage"/>
              </w:pPr>
              <w:r>
                <w:t>LANDRY Florian</w:t>
              </w:r>
            </w:p>
          </w:sdtContent>
        </w:sdt>
      </w:tc>
    </w:tr>
  </w:tbl>
  <w:p w14:paraId="27D4EBAE" w14:textId="596EAEBA" w:rsidR="002D5E30" w:rsidRDefault="002D5E30" w:rsidP="00A436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0DA44" w14:textId="77777777" w:rsidR="000D072E" w:rsidRDefault="000D072E" w:rsidP="00A4360B">
      <w:r>
        <w:separator/>
      </w:r>
    </w:p>
  </w:footnote>
  <w:footnote w:type="continuationSeparator" w:id="0">
    <w:p w14:paraId="322F31E9" w14:textId="77777777" w:rsidR="000D072E" w:rsidRDefault="000D072E" w:rsidP="00A4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90EDA"/>
    <w:multiLevelType w:val="hybridMultilevel"/>
    <w:tmpl w:val="5A12EBAA"/>
    <w:lvl w:ilvl="0" w:tplc="5D608C1A">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E8E3A14"/>
    <w:multiLevelType w:val="hybridMultilevel"/>
    <w:tmpl w:val="337A4D80"/>
    <w:lvl w:ilvl="0" w:tplc="B86ED002">
      <w:start w:val="1"/>
      <w:numFmt w:val="decimal"/>
      <w:pStyle w:val="Titre5"/>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270203E"/>
    <w:multiLevelType w:val="hybridMultilevel"/>
    <w:tmpl w:val="AF48F6B6"/>
    <w:lvl w:ilvl="0" w:tplc="56AC9240">
      <w:start w:val="1"/>
      <w:numFmt w:val="decimal"/>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ECB2839"/>
    <w:multiLevelType w:val="hybridMultilevel"/>
    <w:tmpl w:val="7BD6276C"/>
    <w:lvl w:ilvl="0" w:tplc="CEA8BD3C">
      <w:start w:val="1"/>
      <w:numFmt w:val="decimal"/>
      <w:pStyle w:val="Titr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FCB5F69"/>
    <w:multiLevelType w:val="hybridMultilevel"/>
    <w:tmpl w:val="63AAE280"/>
    <w:lvl w:ilvl="0" w:tplc="5B4E57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8A52AD"/>
    <w:multiLevelType w:val="hybridMultilevel"/>
    <w:tmpl w:val="22EC033E"/>
    <w:lvl w:ilvl="0" w:tplc="B906BB7A">
      <w:start w:val="1"/>
      <w:numFmt w:val="upperRoman"/>
      <w:pStyle w:val="Titre1"/>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82"/>
    <w:rsid w:val="00006FD6"/>
    <w:rsid w:val="00023708"/>
    <w:rsid w:val="00063437"/>
    <w:rsid w:val="000666D0"/>
    <w:rsid w:val="00084615"/>
    <w:rsid w:val="000A4634"/>
    <w:rsid w:val="000C529E"/>
    <w:rsid w:val="000D072E"/>
    <w:rsid w:val="000D67BB"/>
    <w:rsid w:val="001068D6"/>
    <w:rsid w:val="00144287"/>
    <w:rsid w:val="001450E8"/>
    <w:rsid w:val="00194A13"/>
    <w:rsid w:val="001A39DD"/>
    <w:rsid w:val="001D1818"/>
    <w:rsid w:val="001F2A9D"/>
    <w:rsid w:val="00202A53"/>
    <w:rsid w:val="0025775B"/>
    <w:rsid w:val="002D5E30"/>
    <w:rsid w:val="002F0611"/>
    <w:rsid w:val="00315BC4"/>
    <w:rsid w:val="00337BA2"/>
    <w:rsid w:val="0036550B"/>
    <w:rsid w:val="003B3C12"/>
    <w:rsid w:val="003D6B40"/>
    <w:rsid w:val="003D791D"/>
    <w:rsid w:val="004042A3"/>
    <w:rsid w:val="004109B8"/>
    <w:rsid w:val="00414BE0"/>
    <w:rsid w:val="004210EF"/>
    <w:rsid w:val="00445DF9"/>
    <w:rsid w:val="004713F2"/>
    <w:rsid w:val="0049798B"/>
    <w:rsid w:val="004A53EF"/>
    <w:rsid w:val="004D3255"/>
    <w:rsid w:val="004E529E"/>
    <w:rsid w:val="00511525"/>
    <w:rsid w:val="00522C5F"/>
    <w:rsid w:val="00543520"/>
    <w:rsid w:val="006066C6"/>
    <w:rsid w:val="00613773"/>
    <w:rsid w:val="006151F8"/>
    <w:rsid w:val="0063519B"/>
    <w:rsid w:val="00647E35"/>
    <w:rsid w:val="00682D29"/>
    <w:rsid w:val="00691F70"/>
    <w:rsid w:val="00707189"/>
    <w:rsid w:val="00732B65"/>
    <w:rsid w:val="007735C4"/>
    <w:rsid w:val="00780650"/>
    <w:rsid w:val="007D05C9"/>
    <w:rsid w:val="007E297B"/>
    <w:rsid w:val="0080439A"/>
    <w:rsid w:val="008545EE"/>
    <w:rsid w:val="00870CC1"/>
    <w:rsid w:val="00885F41"/>
    <w:rsid w:val="008A3EB4"/>
    <w:rsid w:val="008C1C2C"/>
    <w:rsid w:val="008C2300"/>
    <w:rsid w:val="008D3E6A"/>
    <w:rsid w:val="008F1679"/>
    <w:rsid w:val="008F70A1"/>
    <w:rsid w:val="00906599"/>
    <w:rsid w:val="009305AF"/>
    <w:rsid w:val="009561D6"/>
    <w:rsid w:val="009B1DB4"/>
    <w:rsid w:val="009E4693"/>
    <w:rsid w:val="009F23F4"/>
    <w:rsid w:val="009F7205"/>
    <w:rsid w:val="00A14BD1"/>
    <w:rsid w:val="00A228BF"/>
    <w:rsid w:val="00A4360B"/>
    <w:rsid w:val="00A66DBF"/>
    <w:rsid w:val="00A74CCC"/>
    <w:rsid w:val="00AB6C82"/>
    <w:rsid w:val="00AF0114"/>
    <w:rsid w:val="00B332B8"/>
    <w:rsid w:val="00B367CC"/>
    <w:rsid w:val="00B751A7"/>
    <w:rsid w:val="00BF7325"/>
    <w:rsid w:val="00C12E7E"/>
    <w:rsid w:val="00C83970"/>
    <w:rsid w:val="00CA3D7C"/>
    <w:rsid w:val="00CA7AAE"/>
    <w:rsid w:val="00CD5164"/>
    <w:rsid w:val="00D01EA8"/>
    <w:rsid w:val="00D25A5C"/>
    <w:rsid w:val="00D62F24"/>
    <w:rsid w:val="00D667B1"/>
    <w:rsid w:val="00D83A3E"/>
    <w:rsid w:val="00D97A1F"/>
    <w:rsid w:val="00DA450B"/>
    <w:rsid w:val="00DA5EDE"/>
    <w:rsid w:val="00DC1871"/>
    <w:rsid w:val="00DD0F2C"/>
    <w:rsid w:val="00DE3394"/>
    <w:rsid w:val="00DE50CC"/>
    <w:rsid w:val="00E05392"/>
    <w:rsid w:val="00E23A85"/>
    <w:rsid w:val="00E44F7A"/>
    <w:rsid w:val="00E574A8"/>
    <w:rsid w:val="00E97238"/>
    <w:rsid w:val="00EA76AE"/>
    <w:rsid w:val="00EB5174"/>
    <w:rsid w:val="00EC205F"/>
    <w:rsid w:val="00F220E5"/>
    <w:rsid w:val="00F570B5"/>
    <w:rsid w:val="00F640CC"/>
    <w:rsid w:val="00F75F84"/>
    <w:rsid w:val="00F866F2"/>
    <w:rsid w:val="00FA2614"/>
    <w:rsid w:val="00FA4FD2"/>
    <w:rsid w:val="00FD4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B2C4"/>
  <w15:chartTrackingRefBased/>
  <w15:docId w15:val="{5A9CD682-680E-4DD5-B865-D22C44D6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0B"/>
    <w:pPr>
      <w:ind w:firstLine="360"/>
      <w:jc w:val="both"/>
    </w:pPr>
    <w:rPr>
      <w:sz w:val="24"/>
      <w:szCs w:val="24"/>
    </w:rPr>
  </w:style>
  <w:style w:type="paragraph" w:styleId="Titre1">
    <w:name w:val="heading 1"/>
    <w:basedOn w:val="Paragraphedeliste"/>
    <w:next w:val="Normal"/>
    <w:link w:val="Titre1Car"/>
    <w:uiPriority w:val="9"/>
    <w:qFormat/>
    <w:rsid w:val="00647E35"/>
    <w:pPr>
      <w:numPr>
        <w:numId w:val="1"/>
      </w:numPr>
      <w:outlineLvl w:val="0"/>
    </w:pPr>
    <w:rPr>
      <w:b/>
      <w:bCs/>
      <w:color w:val="4472C4" w:themeColor="accent1"/>
      <w:sz w:val="40"/>
      <w:szCs w:val="40"/>
      <w:u w:val="single"/>
    </w:rPr>
  </w:style>
  <w:style w:type="paragraph" w:styleId="Titre2">
    <w:name w:val="heading 2"/>
    <w:basedOn w:val="Paragraphedeliste"/>
    <w:next w:val="Normal"/>
    <w:link w:val="Titre2Car"/>
    <w:uiPriority w:val="9"/>
    <w:unhideWhenUsed/>
    <w:qFormat/>
    <w:rsid w:val="00647E35"/>
    <w:pPr>
      <w:numPr>
        <w:numId w:val="2"/>
      </w:numPr>
      <w:outlineLvl w:val="1"/>
    </w:pPr>
    <w:rPr>
      <w:b/>
      <w:bCs/>
      <w:color w:val="ED7D31" w:themeColor="accent2"/>
      <w:sz w:val="32"/>
      <w:szCs w:val="32"/>
    </w:rPr>
  </w:style>
  <w:style w:type="paragraph" w:styleId="Titre3">
    <w:name w:val="heading 3"/>
    <w:basedOn w:val="Paragraphedeliste"/>
    <w:next w:val="Normal"/>
    <w:link w:val="Titre3Car"/>
    <w:uiPriority w:val="9"/>
    <w:unhideWhenUsed/>
    <w:qFormat/>
    <w:rsid w:val="00647E35"/>
    <w:pPr>
      <w:numPr>
        <w:numId w:val="3"/>
      </w:numPr>
      <w:outlineLvl w:val="2"/>
    </w:pPr>
    <w:rPr>
      <w:b/>
      <w:bCs/>
      <w:color w:val="ED7D31" w:themeColor="accent2"/>
      <w:sz w:val="32"/>
      <w:szCs w:val="32"/>
    </w:rPr>
  </w:style>
  <w:style w:type="paragraph" w:styleId="Titre4">
    <w:name w:val="heading 4"/>
    <w:basedOn w:val="Paragraphedeliste"/>
    <w:next w:val="Normal"/>
    <w:link w:val="Titre4Car"/>
    <w:uiPriority w:val="9"/>
    <w:unhideWhenUsed/>
    <w:qFormat/>
    <w:rsid w:val="00647E35"/>
    <w:pPr>
      <w:numPr>
        <w:numId w:val="4"/>
      </w:numPr>
      <w:outlineLvl w:val="3"/>
    </w:pPr>
    <w:rPr>
      <w:b/>
      <w:bCs/>
      <w:color w:val="ED7D31" w:themeColor="accent2"/>
      <w:sz w:val="32"/>
      <w:szCs w:val="32"/>
    </w:rPr>
  </w:style>
  <w:style w:type="paragraph" w:styleId="Titre5">
    <w:name w:val="heading 5"/>
    <w:basedOn w:val="Paragraphedeliste"/>
    <w:next w:val="Normal"/>
    <w:link w:val="Titre5Car"/>
    <w:uiPriority w:val="9"/>
    <w:unhideWhenUsed/>
    <w:qFormat/>
    <w:rsid w:val="00647E35"/>
    <w:pPr>
      <w:numPr>
        <w:numId w:val="5"/>
      </w:numPr>
      <w:outlineLvl w:val="4"/>
    </w:pPr>
    <w:rPr>
      <w:b/>
      <w:bCs/>
      <w:color w:val="ED7D31" w:themeColor="accent2"/>
      <w:sz w:val="32"/>
      <w:szCs w:val="32"/>
    </w:rPr>
  </w:style>
  <w:style w:type="paragraph" w:styleId="Titre6">
    <w:name w:val="heading 6"/>
    <w:basedOn w:val="Normal"/>
    <w:next w:val="Normal"/>
    <w:link w:val="Titre6Car"/>
    <w:uiPriority w:val="9"/>
    <w:semiHidden/>
    <w:unhideWhenUsed/>
    <w:qFormat/>
    <w:rsid w:val="00647E35"/>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7E3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7E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F167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F1679"/>
    <w:rPr>
      <w:rFonts w:eastAsiaTheme="minorEastAsia"/>
      <w:lang w:eastAsia="fr-FR"/>
    </w:rPr>
  </w:style>
  <w:style w:type="character" w:customStyle="1" w:styleId="Titre1Car">
    <w:name w:val="Titre 1 Car"/>
    <w:basedOn w:val="Policepardfaut"/>
    <w:link w:val="Titre1"/>
    <w:uiPriority w:val="9"/>
    <w:rsid w:val="00647E35"/>
    <w:rPr>
      <w:b/>
      <w:bCs/>
      <w:color w:val="4472C4" w:themeColor="accent1"/>
      <w:sz w:val="40"/>
      <w:szCs w:val="40"/>
      <w:u w:val="single"/>
    </w:rPr>
  </w:style>
  <w:style w:type="paragraph" w:styleId="En-ttedetabledesmatires">
    <w:name w:val="TOC Heading"/>
    <w:basedOn w:val="Titre1"/>
    <w:next w:val="Normal"/>
    <w:uiPriority w:val="39"/>
    <w:unhideWhenUsed/>
    <w:qFormat/>
    <w:rsid w:val="008F1679"/>
    <w:pPr>
      <w:outlineLvl w:val="9"/>
    </w:pPr>
    <w:rPr>
      <w:lang w:eastAsia="fr-FR"/>
    </w:rPr>
  </w:style>
  <w:style w:type="paragraph" w:styleId="En-tte">
    <w:name w:val="header"/>
    <w:basedOn w:val="Normal"/>
    <w:link w:val="En-tteCar"/>
    <w:uiPriority w:val="99"/>
    <w:unhideWhenUsed/>
    <w:rsid w:val="002D5E30"/>
    <w:pPr>
      <w:tabs>
        <w:tab w:val="center" w:pos="4536"/>
        <w:tab w:val="right" w:pos="9072"/>
      </w:tabs>
      <w:spacing w:after="0" w:line="240" w:lineRule="auto"/>
    </w:pPr>
  </w:style>
  <w:style w:type="character" w:customStyle="1" w:styleId="En-tteCar">
    <w:name w:val="En-tête Car"/>
    <w:basedOn w:val="Policepardfaut"/>
    <w:link w:val="En-tte"/>
    <w:uiPriority w:val="99"/>
    <w:rsid w:val="002D5E30"/>
  </w:style>
  <w:style w:type="paragraph" w:styleId="Pieddepage">
    <w:name w:val="footer"/>
    <w:basedOn w:val="Normal"/>
    <w:link w:val="PieddepageCar"/>
    <w:uiPriority w:val="99"/>
    <w:unhideWhenUsed/>
    <w:rsid w:val="002D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E30"/>
  </w:style>
  <w:style w:type="paragraph" w:styleId="Paragraphedeliste">
    <w:name w:val="List Paragraph"/>
    <w:basedOn w:val="Normal"/>
    <w:uiPriority w:val="34"/>
    <w:qFormat/>
    <w:rsid w:val="006151F8"/>
    <w:pPr>
      <w:ind w:left="720"/>
      <w:contextualSpacing/>
    </w:pPr>
  </w:style>
  <w:style w:type="character" w:customStyle="1" w:styleId="Titre2Car">
    <w:name w:val="Titre 2 Car"/>
    <w:basedOn w:val="Policepardfaut"/>
    <w:link w:val="Titre2"/>
    <w:uiPriority w:val="9"/>
    <w:rsid w:val="00647E35"/>
    <w:rPr>
      <w:b/>
      <w:bCs/>
      <w:color w:val="ED7D31" w:themeColor="accent2"/>
      <w:sz w:val="32"/>
      <w:szCs w:val="32"/>
    </w:rPr>
  </w:style>
  <w:style w:type="character" w:customStyle="1" w:styleId="Titre3Car">
    <w:name w:val="Titre 3 Car"/>
    <w:basedOn w:val="Policepardfaut"/>
    <w:link w:val="Titre3"/>
    <w:uiPriority w:val="9"/>
    <w:rsid w:val="00647E35"/>
    <w:rPr>
      <w:b/>
      <w:bCs/>
      <w:color w:val="ED7D31" w:themeColor="accent2"/>
      <w:sz w:val="32"/>
      <w:szCs w:val="32"/>
    </w:rPr>
  </w:style>
  <w:style w:type="character" w:customStyle="1" w:styleId="Titre4Car">
    <w:name w:val="Titre 4 Car"/>
    <w:basedOn w:val="Policepardfaut"/>
    <w:link w:val="Titre4"/>
    <w:uiPriority w:val="9"/>
    <w:rsid w:val="00647E35"/>
    <w:rPr>
      <w:b/>
      <w:bCs/>
      <w:color w:val="ED7D31" w:themeColor="accent2"/>
      <w:sz w:val="32"/>
      <w:szCs w:val="32"/>
    </w:rPr>
  </w:style>
  <w:style w:type="character" w:customStyle="1" w:styleId="Titre5Car">
    <w:name w:val="Titre 5 Car"/>
    <w:basedOn w:val="Policepardfaut"/>
    <w:link w:val="Titre5"/>
    <w:uiPriority w:val="9"/>
    <w:rsid w:val="00647E35"/>
    <w:rPr>
      <w:b/>
      <w:bCs/>
      <w:color w:val="ED7D31" w:themeColor="accent2"/>
      <w:sz w:val="32"/>
      <w:szCs w:val="32"/>
    </w:rPr>
  </w:style>
  <w:style w:type="paragraph" w:styleId="TM1">
    <w:name w:val="toc 1"/>
    <w:basedOn w:val="Normal"/>
    <w:next w:val="Normal"/>
    <w:autoRedefine/>
    <w:uiPriority w:val="39"/>
    <w:unhideWhenUsed/>
    <w:rsid w:val="00647E35"/>
    <w:pPr>
      <w:spacing w:after="100"/>
    </w:pPr>
  </w:style>
  <w:style w:type="paragraph" w:styleId="TM2">
    <w:name w:val="toc 2"/>
    <w:basedOn w:val="Normal"/>
    <w:next w:val="Normal"/>
    <w:autoRedefine/>
    <w:uiPriority w:val="39"/>
    <w:unhideWhenUsed/>
    <w:rsid w:val="00647E35"/>
    <w:pPr>
      <w:spacing w:after="100"/>
      <w:ind w:left="220"/>
    </w:pPr>
  </w:style>
  <w:style w:type="paragraph" w:styleId="TM3">
    <w:name w:val="toc 3"/>
    <w:basedOn w:val="Normal"/>
    <w:next w:val="Normal"/>
    <w:autoRedefine/>
    <w:uiPriority w:val="39"/>
    <w:unhideWhenUsed/>
    <w:rsid w:val="00647E35"/>
    <w:pPr>
      <w:spacing w:after="100"/>
      <w:ind w:left="440"/>
    </w:pPr>
  </w:style>
  <w:style w:type="character" w:styleId="Lienhypertexte">
    <w:name w:val="Hyperlink"/>
    <w:basedOn w:val="Policepardfaut"/>
    <w:uiPriority w:val="99"/>
    <w:unhideWhenUsed/>
    <w:rsid w:val="00647E35"/>
    <w:rPr>
      <w:color w:val="0563C1" w:themeColor="hyperlink"/>
      <w:u w:val="single"/>
    </w:rPr>
  </w:style>
  <w:style w:type="character" w:customStyle="1" w:styleId="Titre6Car">
    <w:name w:val="Titre 6 Car"/>
    <w:basedOn w:val="Policepardfaut"/>
    <w:link w:val="Titre6"/>
    <w:uiPriority w:val="9"/>
    <w:semiHidden/>
    <w:rsid w:val="00647E3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7E3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7E3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8ABD9-E6EE-44E7-B6B9-8289A47C320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fr-FR"/>
        </a:p>
      </dgm:t>
    </dgm:pt>
    <dgm:pt modelId="{0A05B322-ED0F-480A-8DCC-CF2BC6A95B79}">
      <dgm:prSet phldrT="[Texte]"/>
      <dgm:spPr/>
      <dgm:t>
        <a:bodyPr/>
        <a:lstStyle/>
        <a:p>
          <a:r>
            <a:rPr lang="fr-FR"/>
            <a:t>Clic modifier</a:t>
          </a:r>
        </a:p>
      </dgm:t>
    </dgm:pt>
    <dgm:pt modelId="{A40466ED-5909-47D6-A518-E3271DC6E59C}" type="parTrans" cxnId="{119A514D-50B1-46D9-9053-EFAA7E820D28}">
      <dgm:prSet/>
      <dgm:spPr/>
      <dgm:t>
        <a:bodyPr/>
        <a:lstStyle/>
        <a:p>
          <a:endParaRPr lang="fr-FR"/>
        </a:p>
      </dgm:t>
    </dgm:pt>
    <dgm:pt modelId="{00C1B9B7-0BF8-4EAF-8AD7-99B8360064CE}" type="sibTrans" cxnId="{119A514D-50B1-46D9-9053-EFAA7E820D28}">
      <dgm:prSet/>
      <dgm:spPr/>
      <dgm:t>
        <a:bodyPr/>
        <a:lstStyle/>
        <a:p>
          <a:endParaRPr lang="fr-FR"/>
        </a:p>
      </dgm:t>
    </dgm:pt>
    <dgm:pt modelId="{A376D144-F03A-49E8-9063-92582C7870C3}">
      <dgm:prSet phldrT="[Texte]"/>
      <dgm:spPr/>
      <dgm:t>
        <a:bodyPr/>
        <a:lstStyle/>
        <a:p>
          <a:r>
            <a:rPr lang="fr-FR"/>
            <a:t>Modification des informations de la question</a:t>
          </a:r>
        </a:p>
      </dgm:t>
    </dgm:pt>
    <dgm:pt modelId="{8A372E4B-3937-441A-91B0-71D8ABB11C47}" type="parTrans" cxnId="{50E2071A-10C7-49D6-9E70-FF3095491DFB}">
      <dgm:prSet/>
      <dgm:spPr/>
      <dgm:t>
        <a:bodyPr/>
        <a:lstStyle/>
        <a:p>
          <a:endParaRPr lang="fr-FR"/>
        </a:p>
      </dgm:t>
    </dgm:pt>
    <dgm:pt modelId="{746F45CE-A086-4FAE-9400-B75820D4321D}" type="sibTrans" cxnId="{50E2071A-10C7-49D6-9E70-FF3095491DFB}">
      <dgm:prSet/>
      <dgm:spPr/>
      <dgm:t>
        <a:bodyPr/>
        <a:lstStyle/>
        <a:p>
          <a:endParaRPr lang="fr-FR"/>
        </a:p>
      </dgm:t>
    </dgm:pt>
    <dgm:pt modelId="{432A15C4-60EF-456C-A8D3-96FF1AD099FE}">
      <dgm:prSet phldrT="[Texte]"/>
      <dgm:spPr/>
      <dgm:t>
        <a:bodyPr/>
        <a:lstStyle/>
        <a:p>
          <a:r>
            <a:rPr lang="fr-FR"/>
            <a:t>Clic continuer</a:t>
          </a:r>
        </a:p>
      </dgm:t>
    </dgm:pt>
    <dgm:pt modelId="{FD093B00-8A4F-4B02-B5B1-DE460D050F30}" type="parTrans" cxnId="{40DE1D15-4606-4B29-9118-D9E64E2ABC44}">
      <dgm:prSet/>
      <dgm:spPr/>
      <dgm:t>
        <a:bodyPr/>
        <a:lstStyle/>
        <a:p>
          <a:endParaRPr lang="fr-FR"/>
        </a:p>
      </dgm:t>
    </dgm:pt>
    <dgm:pt modelId="{6DEA944B-06D5-4639-8BA7-A1DB085F5B06}" type="sibTrans" cxnId="{40DE1D15-4606-4B29-9118-D9E64E2ABC44}">
      <dgm:prSet/>
      <dgm:spPr/>
      <dgm:t>
        <a:bodyPr/>
        <a:lstStyle/>
        <a:p>
          <a:endParaRPr lang="fr-FR"/>
        </a:p>
      </dgm:t>
    </dgm:pt>
    <dgm:pt modelId="{2710073D-ADAB-4900-A692-665AD6FD04EC}">
      <dgm:prSet phldrT="[Texte]"/>
      <dgm:spPr/>
      <dgm:t>
        <a:bodyPr/>
        <a:lstStyle/>
        <a:p>
          <a:r>
            <a:rPr lang="fr-FR"/>
            <a:t>Modification des réponses</a:t>
          </a:r>
        </a:p>
      </dgm:t>
    </dgm:pt>
    <dgm:pt modelId="{54AFCCE8-2354-4FB6-AC9E-8EFE8626BBD1}" type="parTrans" cxnId="{BE41656C-96C7-4E45-A562-F8E843A5E246}">
      <dgm:prSet/>
      <dgm:spPr/>
      <dgm:t>
        <a:bodyPr/>
        <a:lstStyle/>
        <a:p>
          <a:endParaRPr lang="fr-FR"/>
        </a:p>
      </dgm:t>
    </dgm:pt>
    <dgm:pt modelId="{0605E26F-6BA1-4A8A-ACBF-85D1A1B6731F}" type="sibTrans" cxnId="{BE41656C-96C7-4E45-A562-F8E843A5E246}">
      <dgm:prSet/>
      <dgm:spPr/>
      <dgm:t>
        <a:bodyPr/>
        <a:lstStyle/>
        <a:p>
          <a:endParaRPr lang="fr-FR"/>
        </a:p>
      </dgm:t>
    </dgm:pt>
    <dgm:pt modelId="{3A285426-E138-4779-8A8E-2FDFB308C9F5}">
      <dgm:prSet phldrT="[Texte]"/>
      <dgm:spPr/>
      <dgm:t>
        <a:bodyPr/>
        <a:lstStyle/>
        <a:p>
          <a:r>
            <a:rPr lang="fr-FR"/>
            <a:t>Clic finaliser</a:t>
          </a:r>
        </a:p>
      </dgm:t>
    </dgm:pt>
    <dgm:pt modelId="{997D7F69-69D4-40E1-9872-18C5CA9AC236}" type="parTrans" cxnId="{A99B10B0-1084-4B5A-AC65-C7C3F10F402F}">
      <dgm:prSet/>
      <dgm:spPr/>
      <dgm:t>
        <a:bodyPr/>
        <a:lstStyle/>
        <a:p>
          <a:endParaRPr lang="fr-FR"/>
        </a:p>
      </dgm:t>
    </dgm:pt>
    <dgm:pt modelId="{38DCA25B-A8BB-423C-9E00-BFE20DB88648}" type="sibTrans" cxnId="{A99B10B0-1084-4B5A-AC65-C7C3F10F402F}">
      <dgm:prSet/>
      <dgm:spPr/>
      <dgm:t>
        <a:bodyPr/>
        <a:lstStyle/>
        <a:p>
          <a:endParaRPr lang="fr-FR"/>
        </a:p>
      </dgm:t>
    </dgm:pt>
    <dgm:pt modelId="{0C5BB00B-675A-4326-866E-B3C59799B7D4}">
      <dgm:prSet phldrT="[Texte]"/>
      <dgm:spPr/>
      <dgm:t>
        <a:bodyPr/>
        <a:lstStyle/>
        <a:p>
          <a:r>
            <a:rPr lang="fr-FR"/>
            <a:t>Modification BD</a:t>
          </a:r>
        </a:p>
      </dgm:t>
    </dgm:pt>
    <dgm:pt modelId="{39D969C3-E35A-43D4-9E81-A0919B3DE3C9}" type="parTrans" cxnId="{9E7A7D10-6375-49D8-BACB-92A0732F8155}">
      <dgm:prSet/>
      <dgm:spPr/>
      <dgm:t>
        <a:bodyPr/>
        <a:lstStyle/>
        <a:p>
          <a:endParaRPr lang="fr-FR"/>
        </a:p>
      </dgm:t>
    </dgm:pt>
    <dgm:pt modelId="{F71FA702-7E02-44AC-8B5D-473FC0686967}" type="sibTrans" cxnId="{9E7A7D10-6375-49D8-BACB-92A0732F8155}">
      <dgm:prSet/>
      <dgm:spPr/>
      <dgm:t>
        <a:bodyPr/>
        <a:lstStyle/>
        <a:p>
          <a:endParaRPr lang="fr-FR"/>
        </a:p>
      </dgm:t>
    </dgm:pt>
    <dgm:pt modelId="{1E419620-19EF-4B54-8F51-EA90BFF46D44}" type="pres">
      <dgm:prSet presAssocID="{7F08ABD9-E6EE-44E7-B6B9-8289A47C320D}" presName="theList" presStyleCnt="0">
        <dgm:presLayoutVars>
          <dgm:dir/>
          <dgm:animLvl val="lvl"/>
          <dgm:resizeHandles val="exact"/>
        </dgm:presLayoutVars>
      </dgm:prSet>
      <dgm:spPr/>
    </dgm:pt>
    <dgm:pt modelId="{D0DC49A8-49B8-4CF5-895E-D75FF3E402AB}" type="pres">
      <dgm:prSet presAssocID="{0A05B322-ED0F-480A-8DCC-CF2BC6A95B79}" presName="compNode" presStyleCnt="0"/>
      <dgm:spPr/>
    </dgm:pt>
    <dgm:pt modelId="{27AC079E-551A-49E3-9F7B-98E050914B4C}" type="pres">
      <dgm:prSet presAssocID="{0A05B322-ED0F-480A-8DCC-CF2BC6A95B79}" presName="noGeometry" presStyleCnt="0"/>
      <dgm:spPr/>
    </dgm:pt>
    <dgm:pt modelId="{AF01D6E9-EC29-444D-A76D-80911A3B4445}" type="pres">
      <dgm:prSet presAssocID="{0A05B322-ED0F-480A-8DCC-CF2BC6A95B79}" presName="childTextVisible" presStyleLbl="bgAccFollowNode1" presStyleIdx="0" presStyleCnt="3" custScaleX="129452" custLinFactNeighborX="6240">
        <dgm:presLayoutVars>
          <dgm:bulletEnabled val="1"/>
        </dgm:presLayoutVars>
      </dgm:prSet>
      <dgm:spPr/>
    </dgm:pt>
    <dgm:pt modelId="{876E1D5F-764E-4B3A-BA6C-CACBD345F637}" type="pres">
      <dgm:prSet presAssocID="{0A05B322-ED0F-480A-8DCC-CF2BC6A95B79}" presName="childTextHidden" presStyleLbl="bgAccFollowNode1" presStyleIdx="0" presStyleCnt="3"/>
      <dgm:spPr/>
    </dgm:pt>
    <dgm:pt modelId="{AD2BA3AB-DBD8-45B8-B5BD-DD8A0342E092}" type="pres">
      <dgm:prSet presAssocID="{0A05B322-ED0F-480A-8DCC-CF2BC6A95B79}" presName="parentText" presStyleLbl="node1" presStyleIdx="0" presStyleCnt="3">
        <dgm:presLayoutVars>
          <dgm:chMax val="1"/>
          <dgm:bulletEnabled val="1"/>
        </dgm:presLayoutVars>
      </dgm:prSet>
      <dgm:spPr/>
    </dgm:pt>
    <dgm:pt modelId="{43BB3163-285F-46FD-8308-E586676D238E}" type="pres">
      <dgm:prSet presAssocID="{0A05B322-ED0F-480A-8DCC-CF2BC6A95B79}" presName="aSpace" presStyleCnt="0"/>
      <dgm:spPr/>
    </dgm:pt>
    <dgm:pt modelId="{0105B78B-744D-45A2-9249-DAE2BD6472BC}" type="pres">
      <dgm:prSet presAssocID="{432A15C4-60EF-456C-A8D3-96FF1AD099FE}" presName="compNode" presStyleCnt="0"/>
      <dgm:spPr/>
    </dgm:pt>
    <dgm:pt modelId="{76075E5B-F0D6-4022-B3A6-742FF46E4516}" type="pres">
      <dgm:prSet presAssocID="{432A15C4-60EF-456C-A8D3-96FF1AD099FE}" presName="noGeometry" presStyleCnt="0"/>
      <dgm:spPr/>
    </dgm:pt>
    <dgm:pt modelId="{A3C17AF4-ED1B-43F9-8215-6FEA077C54E2}" type="pres">
      <dgm:prSet presAssocID="{432A15C4-60EF-456C-A8D3-96FF1AD099FE}" presName="childTextVisible" presStyleLbl="bgAccFollowNode1" presStyleIdx="1" presStyleCnt="3">
        <dgm:presLayoutVars>
          <dgm:bulletEnabled val="1"/>
        </dgm:presLayoutVars>
      </dgm:prSet>
      <dgm:spPr/>
    </dgm:pt>
    <dgm:pt modelId="{C51B1935-C8E3-4A76-B640-AFF5273E82B6}" type="pres">
      <dgm:prSet presAssocID="{432A15C4-60EF-456C-A8D3-96FF1AD099FE}" presName="childTextHidden" presStyleLbl="bgAccFollowNode1" presStyleIdx="1" presStyleCnt="3"/>
      <dgm:spPr/>
    </dgm:pt>
    <dgm:pt modelId="{26C9B2E9-98CC-4D7D-9053-EDC9343DDF76}" type="pres">
      <dgm:prSet presAssocID="{432A15C4-60EF-456C-A8D3-96FF1AD099FE}" presName="parentText" presStyleLbl="node1" presStyleIdx="1" presStyleCnt="3">
        <dgm:presLayoutVars>
          <dgm:chMax val="1"/>
          <dgm:bulletEnabled val="1"/>
        </dgm:presLayoutVars>
      </dgm:prSet>
      <dgm:spPr/>
    </dgm:pt>
    <dgm:pt modelId="{C734BE94-1334-4AFD-A4CC-CF5D9F82C40B}" type="pres">
      <dgm:prSet presAssocID="{432A15C4-60EF-456C-A8D3-96FF1AD099FE}" presName="aSpace" presStyleCnt="0"/>
      <dgm:spPr/>
    </dgm:pt>
    <dgm:pt modelId="{5C6E1914-C078-48C2-8403-6C5914F7BF42}" type="pres">
      <dgm:prSet presAssocID="{3A285426-E138-4779-8A8E-2FDFB308C9F5}" presName="compNode" presStyleCnt="0"/>
      <dgm:spPr/>
    </dgm:pt>
    <dgm:pt modelId="{0CFBED69-4833-435D-A021-2DBD71568849}" type="pres">
      <dgm:prSet presAssocID="{3A285426-E138-4779-8A8E-2FDFB308C9F5}" presName="noGeometry" presStyleCnt="0"/>
      <dgm:spPr/>
    </dgm:pt>
    <dgm:pt modelId="{1E40ADCE-4F12-4801-916C-8CD3DA36A47F}" type="pres">
      <dgm:prSet presAssocID="{3A285426-E138-4779-8A8E-2FDFB308C9F5}" presName="childTextVisible" presStyleLbl="bgAccFollowNode1" presStyleIdx="2" presStyleCnt="3">
        <dgm:presLayoutVars>
          <dgm:bulletEnabled val="1"/>
        </dgm:presLayoutVars>
      </dgm:prSet>
      <dgm:spPr/>
    </dgm:pt>
    <dgm:pt modelId="{6D6F2776-FE37-489A-8976-CFE1659DFD84}" type="pres">
      <dgm:prSet presAssocID="{3A285426-E138-4779-8A8E-2FDFB308C9F5}" presName="childTextHidden" presStyleLbl="bgAccFollowNode1" presStyleIdx="2" presStyleCnt="3"/>
      <dgm:spPr/>
    </dgm:pt>
    <dgm:pt modelId="{36CB0DB9-B5F4-44AA-99AF-57D0C292B328}" type="pres">
      <dgm:prSet presAssocID="{3A285426-E138-4779-8A8E-2FDFB308C9F5}" presName="parentText" presStyleLbl="node1" presStyleIdx="2" presStyleCnt="3">
        <dgm:presLayoutVars>
          <dgm:chMax val="1"/>
          <dgm:bulletEnabled val="1"/>
        </dgm:presLayoutVars>
      </dgm:prSet>
      <dgm:spPr/>
    </dgm:pt>
  </dgm:ptLst>
  <dgm:cxnLst>
    <dgm:cxn modelId="{502D090E-6D87-4976-B5DF-FA006E8B3FA6}" type="presOf" srcId="{7F08ABD9-E6EE-44E7-B6B9-8289A47C320D}" destId="{1E419620-19EF-4B54-8F51-EA90BFF46D44}" srcOrd="0" destOrd="0" presId="urn:microsoft.com/office/officeart/2005/8/layout/hProcess6"/>
    <dgm:cxn modelId="{9E7A7D10-6375-49D8-BACB-92A0732F8155}" srcId="{3A285426-E138-4779-8A8E-2FDFB308C9F5}" destId="{0C5BB00B-675A-4326-866E-B3C59799B7D4}" srcOrd="0" destOrd="0" parTransId="{39D969C3-E35A-43D4-9E81-A0919B3DE3C9}" sibTransId="{F71FA702-7E02-44AC-8B5D-473FC0686967}"/>
    <dgm:cxn modelId="{40DE1D15-4606-4B29-9118-D9E64E2ABC44}" srcId="{7F08ABD9-E6EE-44E7-B6B9-8289A47C320D}" destId="{432A15C4-60EF-456C-A8D3-96FF1AD099FE}" srcOrd="1" destOrd="0" parTransId="{FD093B00-8A4F-4B02-B5B1-DE460D050F30}" sibTransId="{6DEA944B-06D5-4639-8BA7-A1DB085F5B06}"/>
    <dgm:cxn modelId="{50E2071A-10C7-49D6-9E70-FF3095491DFB}" srcId="{0A05B322-ED0F-480A-8DCC-CF2BC6A95B79}" destId="{A376D144-F03A-49E8-9063-92582C7870C3}" srcOrd="0" destOrd="0" parTransId="{8A372E4B-3937-441A-91B0-71D8ABB11C47}" sibTransId="{746F45CE-A086-4FAE-9400-B75820D4321D}"/>
    <dgm:cxn modelId="{C1D35A43-E935-4DD2-8654-55A402F7B29B}" type="presOf" srcId="{432A15C4-60EF-456C-A8D3-96FF1AD099FE}" destId="{26C9B2E9-98CC-4D7D-9053-EDC9343DDF76}" srcOrd="0" destOrd="0" presId="urn:microsoft.com/office/officeart/2005/8/layout/hProcess6"/>
    <dgm:cxn modelId="{BE41656C-96C7-4E45-A562-F8E843A5E246}" srcId="{432A15C4-60EF-456C-A8D3-96FF1AD099FE}" destId="{2710073D-ADAB-4900-A692-665AD6FD04EC}" srcOrd="0" destOrd="0" parTransId="{54AFCCE8-2354-4FB6-AC9E-8EFE8626BBD1}" sibTransId="{0605E26F-6BA1-4A8A-ACBF-85D1A1B6731F}"/>
    <dgm:cxn modelId="{119A514D-50B1-46D9-9053-EFAA7E820D28}" srcId="{7F08ABD9-E6EE-44E7-B6B9-8289A47C320D}" destId="{0A05B322-ED0F-480A-8DCC-CF2BC6A95B79}" srcOrd="0" destOrd="0" parTransId="{A40466ED-5909-47D6-A518-E3271DC6E59C}" sibTransId="{00C1B9B7-0BF8-4EAF-8AD7-99B8360064CE}"/>
    <dgm:cxn modelId="{E25D39A4-6FC7-4ABA-8740-071C0AB5788F}" type="presOf" srcId="{0C5BB00B-675A-4326-866E-B3C59799B7D4}" destId="{6D6F2776-FE37-489A-8976-CFE1659DFD84}" srcOrd="1" destOrd="0" presId="urn:microsoft.com/office/officeart/2005/8/layout/hProcess6"/>
    <dgm:cxn modelId="{9F48A3AF-7239-4ED8-BBF7-1B742674E4DB}" type="presOf" srcId="{0A05B322-ED0F-480A-8DCC-CF2BC6A95B79}" destId="{AD2BA3AB-DBD8-45B8-B5BD-DD8A0342E092}" srcOrd="0" destOrd="0" presId="urn:microsoft.com/office/officeart/2005/8/layout/hProcess6"/>
    <dgm:cxn modelId="{A99B10B0-1084-4B5A-AC65-C7C3F10F402F}" srcId="{7F08ABD9-E6EE-44E7-B6B9-8289A47C320D}" destId="{3A285426-E138-4779-8A8E-2FDFB308C9F5}" srcOrd="2" destOrd="0" parTransId="{997D7F69-69D4-40E1-9872-18C5CA9AC236}" sibTransId="{38DCA25B-A8BB-423C-9E00-BFE20DB88648}"/>
    <dgm:cxn modelId="{6B7DB1B1-6883-411D-A35F-490957A21361}" type="presOf" srcId="{2710073D-ADAB-4900-A692-665AD6FD04EC}" destId="{C51B1935-C8E3-4A76-B640-AFF5273E82B6}" srcOrd="1" destOrd="0" presId="urn:microsoft.com/office/officeart/2005/8/layout/hProcess6"/>
    <dgm:cxn modelId="{007C07B4-2B58-47B4-A5AB-05A33083AFAC}" type="presOf" srcId="{A376D144-F03A-49E8-9063-92582C7870C3}" destId="{AF01D6E9-EC29-444D-A76D-80911A3B4445}" srcOrd="0" destOrd="0" presId="urn:microsoft.com/office/officeart/2005/8/layout/hProcess6"/>
    <dgm:cxn modelId="{D4A1CEB9-A927-45BC-9B3A-D9A6559A3A57}" type="presOf" srcId="{2710073D-ADAB-4900-A692-665AD6FD04EC}" destId="{A3C17AF4-ED1B-43F9-8215-6FEA077C54E2}" srcOrd="0" destOrd="0" presId="urn:microsoft.com/office/officeart/2005/8/layout/hProcess6"/>
    <dgm:cxn modelId="{CBACD6CF-A50D-464A-A26B-9E19736A2BDA}" type="presOf" srcId="{3A285426-E138-4779-8A8E-2FDFB308C9F5}" destId="{36CB0DB9-B5F4-44AA-99AF-57D0C292B328}" srcOrd="0" destOrd="0" presId="urn:microsoft.com/office/officeart/2005/8/layout/hProcess6"/>
    <dgm:cxn modelId="{886092D8-F222-4A1F-84DD-D7F6BB9E95DF}" type="presOf" srcId="{0C5BB00B-675A-4326-866E-B3C59799B7D4}" destId="{1E40ADCE-4F12-4801-916C-8CD3DA36A47F}" srcOrd="0" destOrd="0" presId="urn:microsoft.com/office/officeart/2005/8/layout/hProcess6"/>
    <dgm:cxn modelId="{EA3AB8DF-E866-40C5-B2F6-ABA1FD5A1BF5}" type="presOf" srcId="{A376D144-F03A-49E8-9063-92582C7870C3}" destId="{876E1D5F-764E-4B3A-BA6C-CACBD345F637}" srcOrd="1" destOrd="0" presId="urn:microsoft.com/office/officeart/2005/8/layout/hProcess6"/>
    <dgm:cxn modelId="{71633493-EEC5-4F29-82FB-45C0055BEFA1}" type="presParOf" srcId="{1E419620-19EF-4B54-8F51-EA90BFF46D44}" destId="{D0DC49A8-49B8-4CF5-895E-D75FF3E402AB}" srcOrd="0" destOrd="0" presId="urn:microsoft.com/office/officeart/2005/8/layout/hProcess6"/>
    <dgm:cxn modelId="{89D0A46E-EB9D-420C-B6BE-20A71A68F9A8}" type="presParOf" srcId="{D0DC49A8-49B8-4CF5-895E-D75FF3E402AB}" destId="{27AC079E-551A-49E3-9F7B-98E050914B4C}" srcOrd="0" destOrd="0" presId="urn:microsoft.com/office/officeart/2005/8/layout/hProcess6"/>
    <dgm:cxn modelId="{C653377B-B54A-4409-A73C-35DD3E73011E}" type="presParOf" srcId="{D0DC49A8-49B8-4CF5-895E-D75FF3E402AB}" destId="{AF01D6E9-EC29-444D-A76D-80911A3B4445}" srcOrd="1" destOrd="0" presId="urn:microsoft.com/office/officeart/2005/8/layout/hProcess6"/>
    <dgm:cxn modelId="{34F1384F-7921-42E0-B534-7C35988E6F6C}" type="presParOf" srcId="{D0DC49A8-49B8-4CF5-895E-D75FF3E402AB}" destId="{876E1D5F-764E-4B3A-BA6C-CACBD345F637}" srcOrd="2" destOrd="0" presId="urn:microsoft.com/office/officeart/2005/8/layout/hProcess6"/>
    <dgm:cxn modelId="{BBEFFAD7-8FD9-4475-A2AC-4846E42A87D4}" type="presParOf" srcId="{D0DC49A8-49B8-4CF5-895E-D75FF3E402AB}" destId="{AD2BA3AB-DBD8-45B8-B5BD-DD8A0342E092}" srcOrd="3" destOrd="0" presId="urn:microsoft.com/office/officeart/2005/8/layout/hProcess6"/>
    <dgm:cxn modelId="{ED43FA16-3185-4453-87F6-58A1D84358F2}" type="presParOf" srcId="{1E419620-19EF-4B54-8F51-EA90BFF46D44}" destId="{43BB3163-285F-46FD-8308-E586676D238E}" srcOrd="1" destOrd="0" presId="urn:microsoft.com/office/officeart/2005/8/layout/hProcess6"/>
    <dgm:cxn modelId="{67C7D04A-72D9-4522-B1AE-BA0FAA92E107}" type="presParOf" srcId="{1E419620-19EF-4B54-8F51-EA90BFF46D44}" destId="{0105B78B-744D-45A2-9249-DAE2BD6472BC}" srcOrd="2" destOrd="0" presId="urn:microsoft.com/office/officeart/2005/8/layout/hProcess6"/>
    <dgm:cxn modelId="{4FD3D847-D823-439D-8363-A9CFBD9A706E}" type="presParOf" srcId="{0105B78B-744D-45A2-9249-DAE2BD6472BC}" destId="{76075E5B-F0D6-4022-B3A6-742FF46E4516}" srcOrd="0" destOrd="0" presId="urn:microsoft.com/office/officeart/2005/8/layout/hProcess6"/>
    <dgm:cxn modelId="{17F13511-CC22-4624-AC0B-BD5F49226A4E}" type="presParOf" srcId="{0105B78B-744D-45A2-9249-DAE2BD6472BC}" destId="{A3C17AF4-ED1B-43F9-8215-6FEA077C54E2}" srcOrd="1" destOrd="0" presId="urn:microsoft.com/office/officeart/2005/8/layout/hProcess6"/>
    <dgm:cxn modelId="{FBBFFF9A-E501-4CFD-B190-0D411FB00CDA}" type="presParOf" srcId="{0105B78B-744D-45A2-9249-DAE2BD6472BC}" destId="{C51B1935-C8E3-4A76-B640-AFF5273E82B6}" srcOrd="2" destOrd="0" presId="urn:microsoft.com/office/officeart/2005/8/layout/hProcess6"/>
    <dgm:cxn modelId="{7BC7EE5B-A5D5-48DA-B006-1930D40298F2}" type="presParOf" srcId="{0105B78B-744D-45A2-9249-DAE2BD6472BC}" destId="{26C9B2E9-98CC-4D7D-9053-EDC9343DDF76}" srcOrd="3" destOrd="0" presId="urn:microsoft.com/office/officeart/2005/8/layout/hProcess6"/>
    <dgm:cxn modelId="{EEBF7639-BB1A-4CE1-925B-BEFFE9400173}" type="presParOf" srcId="{1E419620-19EF-4B54-8F51-EA90BFF46D44}" destId="{C734BE94-1334-4AFD-A4CC-CF5D9F82C40B}" srcOrd="3" destOrd="0" presId="urn:microsoft.com/office/officeart/2005/8/layout/hProcess6"/>
    <dgm:cxn modelId="{9BCB35B1-0005-4059-9CD7-FB0F193DB597}" type="presParOf" srcId="{1E419620-19EF-4B54-8F51-EA90BFF46D44}" destId="{5C6E1914-C078-48C2-8403-6C5914F7BF42}" srcOrd="4" destOrd="0" presId="urn:microsoft.com/office/officeart/2005/8/layout/hProcess6"/>
    <dgm:cxn modelId="{BD0E460D-2DC1-4215-9061-626DC0A78C7E}" type="presParOf" srcId="{5C6E1914-C078-48C2-8403-6C5914F7BF42}" destId="{0CFBED69-4833-435D-A021-2DBD71568849}" srcOrd="0" destOrd="0" presId="urn:microsoft.com/office/officeart/2005/8/layout/hProcess6"/>
    <dgm:cxn modelId="{5969D565-6453-4394-8A5C-A5CA9731911F}" type="presParOf" srcId="{5C6E1914-C078-48C2-8403-6C5914F7BF42}" destId="{1E40ADCE-4F12-4801-916C-8CD3DA36A47F}" srcOrd="1" destOrd="0" presId="urn:microsoft.com/office/officeart/2005/8/layout/hProcess6"/>
    <dgm:cxn modelId="{0F71DC36-C815-4312-B76A-6AC3AFA009A4}" type="presParOf" srcId="{5C6E1914-C078-48C2-8403-6C5914F7BF42}" destId="{6D6F2776-FE37-489A-8976-CFE1659DFD84}" srcOrd="2" destOrd="0" presId="urn:microsoft.com/office/officeart/2005/8/layout/hProcess6"/>
    <dgm:cxn modelId="{D46145BC-AC52-406F-9FE9-67833FB54310}" type="presParOf" srcId="{5C6E1914-C078-48C2-8403-6C5914F7BF42}" destId="{36CB0DB9-B5F4-44AA-99AF-57D0C292B328}"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1D6E9-EC29-444D-A76D-80911A3B4445}">
      <dsp:nvSpPr>
        <dsp:cNvPr id="0" name=""/>
        <dsp:cNvSpPr/>
      </dsp:nvSpPr>
      <dsp:spPr>
        <a:xfrm>
          <a:off x="227064" y="15458"/>
          <a:ext cx="1764466" cy="11914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fr-FR" sz="900" kern="1200"/>
            <a:t>Modification des informations de la question</a:t>
          </a:r>
        </a:p>
      </dsp:txBody>
      <dsp:txXfrm>
        <a:off x="668181" y="194177"/>
        <a:ext cx="906339" cy="834019"/>
      </dsp:txXfrm>
    </dsp:sp>
    <dsp:sp modelId="{AD2BA3AB-DBD8-45B8-B5BD-DD8A0342E092}">
      <dsp:nvSpPr>
        <dsp:cNvPr id="0" name=""/>
        <dsp:cNvSpPr/>
      </dsp:nvSpPr>
      <dsp:spPr>
        <a:xfrm>
          <a:off x="1974" y="270430"/>
          <a:ext cx="681513" cy="681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lic modifier</a:t>
          </a:r>
        </a:p>
      </dsp:txBody>
      <dsp:txXfrm>
        <a:off x="101779" y="370235"/>
        <a:ext cx="481903" cy="481903"/>
      </dsp:txXfrm>
    </dsp:sp>
    <dsp:sp modelId="{A3C17AF4-ED1B-43F9-8215-6FEA077C54E2}">
      <dsp:nvSpPr>
        <dsp:cNvPr id="0" name=""/>
        <dsp:cNvSpPr/>
      </dsp:nvSpPr>
      <dsp:spPr>
        <a:xfrm>
          <a:off x="2332424" y="15458"/>
          <a:ext cx="1363027" cy="11914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fr-FR" sz="900" kern="1200"/>
            <a:t>Modification des réponses</a:t>
          </a:r>
        </a:p>
      </dsp:txBody>
      <dsp:txXfrm>
        <a:off x="2673181" y="194177"/>
        <a:ext cx="664476" cy="834019"/>
      </dsp:txXfrm>
    </dsp:sp>
    <dsp:sp modelId="{26C9B2E9-98CC-4D7D-9053-EDC9343DDF76}">
      <dsp:nvSpPr>
        <dsp:cNvPr id="0" name=""/>
        <dsp:cNvSpPr/>
      </dsp:nvSpPr>
      <dsp:spPr>
        <a:xfrm>
          <a:off x="1991667" y="270430"/>
          <a:ext cx="681513" cy="681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lic continuer</a:t>
          </a:r>
        </a:p>
      </dsp:txBody>
      <dsp:txXfrm>
        <a:off x="2091472" y="370235"/>
        <a:ext cx="481903" cy="481903"/>
      </dsp:txXfrm>
    </dsp:sp>
    <dsp:sp modelId="{1E40ADCE-4F12-4801-916C-8CD3DA36A47F}">
      <dsp:nvSpPr>
        <dsp:cNvPr id="0" name=""/>
        <dsp:cNvSpPr/>
      </dsp:nvSpPr>
      <dsp:spPr>
        <a:xfrm>
          <a:off x="4121397" y="15458"/>
          <a:ext cx="1363027" cy="1191457"/>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fr-FR" sz="900" kern="1200"/>
            <a:t>Modification BD</a:t>
          </a:r>
        </a:p>
      </dsp:txBody>
      <dsp:txXfrm>
        <a:off x="4462154" y="194177"/>
        <a:ext cx="664476" cy="834019"/>
      </dsp:txXfrm>
    </dsp:sp>
    <dsp:sp modelId="{36CB0DB9-B5F4-44AA-99AF-57D0C292B328}">
      <dsp:nvSpPr>
        <dsp:cNvPr id="0" name=""/>
        <dsp:cNvSpPr/>
      </dsp:nvSpPr>
      <dsp:spPr>
        <a:xfrm>
          <a:off x="3780641" y="270430"/>
          <a:ext cx="681513" cy="6815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lic finaliser</a:t>
          </a:r>
        </a:p>
      </dsp:txBody>
      <dsp:txXfrm>
        <a:off x="3880446" y="370235"/>
        <a:ext cx="481903" cy="48190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A78BE122B94947AD4400E95AEF45C7"/>
        <w:category>
          <w:name w:val="Général"/>
          <w:gallery w:val="placeholder"/>
        </w:category>
        <w:types>
          <w:type w:val="bbPlcHdr"/>
        </w:types>
        <w:behaviors>
          <w:behavior w:val="content"/>
        </w:behaviors>
        <w:guid w:val="{FDA408B5-595B-4288-8A3C-33DEA78A8A5C}"/>
      </w:docPartPr>
      <w:docPartBody>
        <w:p w:rsidR="00BA0FC9" w:rsidRDefault="008036F9" w:rsidP="008036F9">
          <w:pPr>
            <w:pStyle w:val="A3A78BE122B94947AD4400E95AEF45C7"/>
          </w:pPr>
          <w:r>
            <w:rPr>
              <w:caps/>
              <w:color w:val="FFFFFF" w:themeColor="background1"/>
              <w:sz w:val="18"/>
              <w:szCs w:val="18"/>
            </w:rPr>
            <w:t>[Nom de l’auteur]</w:t>
          </w:r>
        </w:p>
      </w:docPartBody>
    </w:docPart>
    <w:docPart>
      <w:docPartPr>
        <w:name w:val="03287EA4A5374BB1AD22F8F0A175B473"/>
        <w:category>
          <w:name w:val="Général"/>
          <w:gallery w:val="placeholder"/>
        </w:category>
        <w:types>
          <w:type w:val="bbPlcHdr"/>
        </w:types>
        <w:behaviors>
          <w:behavior w:val="content"/>
        </w:behaviors>
        <w:guid w:val="{26C90A9F-3FD4-4A30-8147-E3C541B37700}"/>
      </w:docPartPr>
      <w:docPartBody>
        <w:p w:rsidR="00BA0FC9" w:rsidRDefault="008036F9" w:rsidP="008036F9">
          <w:pPr>
            <w:pStyle w:val="03287EA4A5374BB1AD22F8F0A175B473"/>
          </w:pPr>
          <w:r>
            <w:rPr>
              <w:color w:val="2F5496" w:themeColor="accent1" w:themeShade="BF"/>
              <w:sz w:val="24"/>
              <w:szCs w:val="24"/>
            </w:rPr>
            <w:t>[Nom de la société]</w:t>
          </w:r>
        </w:p>
      </w:docPartBody>
    </w:docPart>
    <w:docPart>
      <w:docPartPr>
        <w:name w:val="D6EA61C0626549AD9843C920ACBF9C25"/>
        <w:category>
          <w:name w:val="Général"/>
          <w:gallery w:val="placeholder"/>
        </w:category>
        <w:types>
          <w:type w:val="bbPlcHdr"/>
        </w:types>
        <w:behaviors>
          <w:behavior w:val="content"/>
        </w:behaviors>
        <w:guid w:val="{8D32C734-397A-4A60-9C1B-6F2502245B4D}"/>
      </w:docPartPr>
      <w:docPartBody>
        <w:p w:rsidR="00BA0FC9" w:rsidRDefault="008036F9" w:rsidP="008036F9">
          <w:pPr>
            <w:pStyle w:val="D6EA61C0626549AD9843C920ACBF9C25"/>
          </w:pPr>
          <w:r>
            <w:rPr>
              <w:rFonts w:asciiTheme="majorHAnsi" w:eastAsiaTheme="majorEastAsia" w:hAnsiTheme="majorHAnsi" w:cstheme="majorBidi"/>
              <w:color w:val="4472C4" w:themeColor="accent1"/>
              <w:sz w:val="88"/>
              <w:szCs w:val="88"/>
            </w:rPr>
            <w:t>[Titre du document]</w:t>
          </w:r>
        </w:p>
      </w:docPartBody>
    </w:docPart>
    <w:docPart>
      <w:docPartPr>
        <w:name w:val="5ED82C44C315404DB984C836F3DFAC3C"/>
        <w:category>
          <w:name w:val="Général"/>
          <w:gallery w:val="placeholder"/>
        </w:category>
        <w:types>
          <w:type w:val="bbPlcHdr"/>
        </w:types>
        <w:behaviors>
          <w:behavior w:val="content"/>
        </w:behaviors>
        <w:guid w:val="{3B2CEDE0-8029-45CB-9619-1D8077C5240E}"/>
      </w:docPartPr>
      <w:docPartBody>
        <w:p w:rsidR="00BA0FC9" w:rsidRDefault="008036F9" w:rsidP="008036F9">
          <w:pPr>
            <w:pStyle w:val="5ED82C44C315404DB984C836F3DFAC3C"/>
          </w:pPr>
          <w:r>
            <w:rPr>
              <w:color w:val="2F5496" w:themeColor="accent1" w:themeShade="BF"/>
              <w:sz w:val="24"/>
              <w:szCs w:val="24"/>
            </w:rPr>
            <w:t>[Sous-titre du document]</w:t>
          </w:r>
        </w:p>
      </w:docPartBody>
    </w:docPart>
    <w:docPart>
      <w:docPartPr>
        <w:name w:val="00AE42A9B27C4B56A890EFA7BEA1A8A3"/>
        <w:category>
          <w:name w:val="Général"/>
          <w:gallery w:val="placeholder"/>
        </w:category>
        <w:types>
          <w:type w:val="bbPlcHdr"/>
        </w:types>
        <w:behaviors>
          <w:behavior w:val="content"/>
        </w:behaviors>
        <w:guid w:val="{48507F97-22CB-48A4-8EE8-9AF32FF511B7}"/>
      </w:docPartPr>
      <w:docPartBody>
        <w:p w:rsidR="00BA0FC9" w:rsidRDefault="008036F9" w:rsidP="008036F9">
          <w:pPr>
            <w:pStyle w:val="00AE42A9B27C4B56A890EFA7BEA1A8A3"/>
          </w:pPr>
          <w:r>
            <w:rPr>
              <w:color w:val="4472C4" w:themeColor="accent1"/>
              <w:sz w:val="28"/>
              <w:szCs w:val="28"/>
            </w:rPr>
            <w:t>[Nom de l’auteur]</w:t>
          </w:r>
        </w:p>
      </w:docPartBody>
    </w:docPart>
    <w:docPart>
      <w:docPartPr>
        <w:name w:val="4F12407C474249588BBAC46F6F7C2878"/>
        <w:category>
          <w:name w:val="Général"/>
          <w:gallery w:val="placeholder"/>
        </w:category>
        <w:types>
          <w:type w:val="bbPlcHdr"/>
        </w:types>
        <w:behaviors>
          <w:behavior w:val="content"/>
        </w:behaviors>
        <w:guid w:val="{141F963E-ACE9-43B3-B50A-1C60D7CFAB4F}"/>
      </w:docPartPr>
      <w:docPartBody>
        <w:p w:rsidR="00BA0FC9" w:rsidRDefault="008036F9" w:rsidP="008036F9">
          <w:pPr>
            <w:pStyle w:val="4F12407C474249588BBAC46F6F7C28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F9"/>
    <w:rsid w:val="003B35A1"/>
    <w:rsid w:val="004865D2"/>
    <w:rsid w:val="004B6FB0"/>
    <w:rsid w:val="00737185"/>
    <w:rsid w:val="00786D1A"/>
    <w:rsid w:val="008036F9"/>
    <w:rsid w:val="00AB0A3D"/>
    <w:rsid w:val="00BA0F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51B4EE81D94286B031A275E42358FB">
    <w:name w:val="8C51B4EE81D94286B031A275E42358FB"/>
    <w:rsid w:val="008036F9"/>
  </w:style>
  <w:style w:type="paragraph" w:customStyle="1" w:styleId="A3A78BE122B94947AD4400E95AEF45C7">
    <w:name w:val="A3A78BE122B94947AD4400E95AEF45C7"/>
    <w:rsid w:val="008036F9"/>
  </w:style>
  <w:style w:type="paragraph" w:customStyle="1" w:styleId="03287EA4A5374BB1AD22F8F0A175B473">
    <w:name w:val="03287EA4A5374BB1AD22F8F0A175B473"/>
    <w:rsid w:val="008036F9"/>
  </w:style>
  <w:style w:type="paragraph" w:customStyle="1" w:styleId="D6EA61C0626549AD9843C920ACBF9C25">
    <w:name w:val="D6EA61C0626549AD9843C920ACBF9C25"/>
    <w:rsid w:val="008036F9"/>
  </w:style>
  <w:style w:type="paragraph" w:customStyle="1" w:styleId="5ED82C44C315404DB984C836F3DFAC3C">
    <w:name w:val="5ED82C44C315404DB984C836F3DFAC3C"/>
    <w:rsid w:val="008036F9"/>
  </w:style>
  <w:style w:type="paragraph" w:customStyle="1" w:styleId="00AE42A9B27C4B56A890EFA7BEA1A8A3">
    <w:name w:val="00AE42A9B27C4B56A890EFA7BEA1A8A3"/>
    <w:rsid w:val="008036F9"/>
  </w:style>
  <w:style w:type="paragraph" w:customStyle="1" w:styleId="4F12407C474249588BBAC46F6F7C2878">
    <w:name w:val="4F12407C474249588BBAC46F6F7C2878"/>
    <w:rsid w:val="0080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877E4-6432-49C4-AE6A-916712DF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932</Words>
  <Characters>1063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I-U-TRAINING</vt:lpstr>
    </vt:vector>
  </TitlesOfParts>
  <Company>UCBL Lyon 1 | IUT Informatique de Bourg-en-Bresse</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RAINING</dc:title>
  <dc:subject>Projet alternatif au stage</dc:subject>
  <dc:creator>LANDRY Florian</dc:creator>
  <cp:keywords/>
  <dc:description/>
  <cp:lastModifiedBy>Ragnaard Courtepattes</cp:lastModifiedBy>
  <cp:revision>96</cp:revision>
  <cp:lastPrinted>2020-06-14T11:58:00Z</cp:lastPrinted>
  <dcterms:created xsi:type="dcterms:W3CDTF">2020-06-09T13:20:00Z</dcterms:created>
  <dcterms:modified xsi:type="dcterms:W3CDTF">2020-06-14T11:58:00Z</dcterms:modified>
</cp:coreProperties>
</file>